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ECDC" w14:textId="75063334" w:rsidR="008A4273" w:rsidRPr="004A330A" w:rsidRDefault="00181D3F" w:rsidP="009608CE">
      <w:pPr>
        <w:jc w:val="center"/>
        <w:rPr>
          <w:b/>
          <w:sz w:val="32"/>
          <w:szCs w:val="36"/>
        </w:rPr>
      </w:pPr>
      <w:r w:rsidRPr="004A330A">
        <w:rPr>
          <w:noProof/>
          <w:sz w:val="16"/>
          <w:lang w:eastAsia="nl-NL"/>
        </w:rPr>
        <w:drawing>
          <wp:anchor distT="0" distB="0" distL="114300" distR="114300" simplePos="0" relativeHeight="251659264" behindDoc="1" locked="0" layoutInCell="1" allowOverlap="1" wp14:anchorId="788B9E0B" wp14:editId="57C29671">
            <wp:simplePos x="0" y="0"/>
            <wp:positionH relativeFrom="margin">
              <wp:posOffset>4288155</wp:posOffset>
            </wp:positionH>
            <wp:positionV relativeFrom="paragraph">
              <wp:posOffset>9525</wp:posOffset>
            </wp:positionV>
            <wp:extent cx="179641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302" y="21370"/>
                <wp:lineTo x="21302" y="0"/>
                <wp:lineTo x="0" y="0"/>
              </wp:wrapPolygon>
            </wp:wrapThrough>
            <wp:docPr id="2" name="Afbeelding 2" descr="Afbeeldingsresultaat voor lokaal sportakkoord vo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kaal sportakkoord voor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A64" w:rsidRPr="004A330A">
        <w:rPr>
          <w:b/>
          <w:sz w:val="32"/>
          <w:szCs w:val="36"/>
        </w:rPr>
        <w:t>Aanvraagformu</w:t>
      </w:r>
      <w:r w:rsidR="004A330A">
        <w:rPr>
          <w:b/>
          <w:sz w:val="32"/>
          <w:szCs w:val="36"/>
        </w:rPr>
        <w:t xml:space="preserve">lier </w:t>
      </w:r>
      <w:r w:rsidR="009608CE" w:rsidRPr="004A330A">
        <w:rPr>
          <w:b/>
          <w:sz w:val="32"/>
          <w:szCs w:val="36"/>
        </w:rPr>
        <w:t>uitvoeringsbudget</w:t>
      </w:r>
    </w:p>
    <w:p w14:paraId="6025FB08" w14:textId="5EB6311C" w:rsidR="008A4273" w:rsidRPr="004A330A" w:rsidRDefault="009608CE" w:rsidP="00181D3F">
      <w:pPr>
        <w:jc w:val="center"/>
        <w:rPr>
          <w:b/>
          <w:sz w:val="32"/>
          <w:szCs w:val="36"/>
        </w:rPr>
      </w:pPr>
      <w:r w:rsidRPr="004A330A">
        <w:rPr>
          <w:b/>
          <w:sz w:val="32"/>
          <w:szCs w:val="36"/>
        </w:rPr>
        <w:t xml:space="preserve"> </w:t>
      </w:r>
      <w:r w:rsidR="005C4647" w:rsidRPr="004A330A">
        <w:rPr>
          <w:b/>
          <w:sz w:val="32"/>
          <w:szCs w:val="36"/>
        </w:rPr>
        <w:t xml:space="preserve">Lokaal </w:t>
      </w:r>
      <w:r w:rsidRPr="004A330A">
        <w:rPr>
          <w:b/>
          <w:sz w:val="32"/>
          <w:szCs w:val="36"/>
        </w:rPr>
        <w:t>Sport</w:t>
      </w:r>
      <w:r w:rsidR="004A330A">
        <w:rPr>
          <w:b/>
          <w:sz w:val="32"/>
          <w:szCs w:val="36"/>
        </w:rPr>
        <w:t>- en B</w:t>
      </w:r>
      <w:r w:rsidR="00833A64" w:rsidRPr="004A330A">
        <w:rPr>
          <w:b/>
          <w:sz w:val="32"/>
          <w:szCs w:val="36"/>
        </w:rPr>
        <w:t>eweeg</w:t>
      </w:r>
      <w:r w:rsidRPr="004A330A">
        <w:rPr>
          <w:b/>
          <w:sz w:val="32"/>
          <w:szCs w:val="36"/>
        </w:rPr>
        <w:t xml:space="preserve">akkoord gemeente </w:t>
      </w:r>
      <w:r w:rsidR="0057170E" w:rsidRPr="004A330A">
        <w:rPr>
          <w:b/>
          <w:sz w:val="32"/>
          <w:szCs w:val="36"/>
        </w:rPr>
        <w:t>Voorst</w:t>
      </w:r>
    </w:p>
    <w:p w14:paraId="2C1C49C2" w14:textId="3142704C" w:rsidR="009608CE" w:rsidRDefault="009608CE" w:rsidP="009608CE">
      <w:pPr>
        <w:rPr>
          <w:b/>
        </w:rPr>
      </w:pPr>
    </w:p>
    <w:p w14:paraId="5CDAEB20" w14:textId="77777777" w:rsidR="00181D3F" w:rsidRDefault="00181D3F" w:rsidP="009608CE">
      <w:pPr>
        <w:rPr>
          <w:b/>
        </w:rPr>
      </w:pPr>
    </w:p>
    <w:tbl>
      <w:tblPr>
        <w:tblStyle w:val="Tabelraster"/>
        <w:tblW w:w="9214" w:type="dxa"/>
        <w:tblInd w:w="-34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8A4273" w:rsidRPr="00903E51" w14:paraId="164840A3" w14:textId="77777777" w:rsidTr="008A4273">
        <w:tc>
          <w:tcPr>
            <w:tcW w:w="3403" w:type="dxa"/>
          </w:tcPr>
          <w:p w14:paraId="544667E0" w14:textId="77777777" w:rsidR="008A4273" w:rsidRPr="00903E51" w:rsidRDefault="008A4273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Datum aanvraag</w:t>
            </w:r>
          </w:p>
          <w:p w14:paraId="2C0BD265" w14:textId="77777777" w:rsidR="008A4273" w:rsidRPr="00903E51" w:rsidRDefault="008A4273" w:rsidP="009608CE">
            <w:pPr>
              <w:rPr>
                <w:b/>
                <w:sz w:val="20"/>
              </w:rPr>
            </w:pPr>
          </w:p>
        </w:tc>
        <w:tc>
          <w:tcPr>
            <w:tcW w:w="5811" w:type="dxa"/>
          </w:tcPr>
          <w:p w14:paraId="5C93343F" w14:textId="0F08EF49" w:rsidR="008A4273" w:rsidRPr="00903E51" w:rsidRDefault="008A4273" w:rsidP="00A9683E">
            <w:pPr>
              <w:rPr>
                <w:b/>
                <w:sz w:val="20"/>
              </w:rPr>
            </w:pPr>
          </w:p>
        </w:tc>
      </w:tr>
      <w:tr w:rsidR="008A4273" w:rsidRPr="00903E51" w14:paraId="30785BBE" w14:textId="77777777" w:rsidTr="008A4273">
        <w:tc>
          <w:tcPr>
            <w:tcW w:w="3403" w:type="dxa"/>
          </w:tcPr>
          <w:p w14:paraId="6CE46855" w14:textId="6668B3D2" w:rsidR="008A4273" w:rsidRPr="00903E51" w:rsidRDefault="004A330A" w:rsidP="009608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anvragende organisatie(s)</w:t>
            </w:r>
          </w:p>
          <w:p w14:paraId="11836AC9" w14:textId="77777777" w:rsidR="008A4273" w:rsidRPr="00903E51" w:rsidRDefault="008A4273" w:rsidP="009608CE">
            <w:pPr>
              <w:rPr>
                <w:b/>
                <w:sz w:val="20"/>
              </w:rPr>
            </w:pPr>
          </w:p>
        </w:tc>
        <w:tc>
          <w:tcPr>
            <w:tcW w:w="5811" w:type="dxa"/>
          </w:tcPr>
          <w:p w14:paraId="79A455B1" w14:textId="64D08CB9" w:rsidR="008A4273" w:rsidRPr="00903E51" w:rsidRDefault="008A4273" w:rsidP="009608CE">
            <w:pPr>
              <w:rPr>
                <w:b/>
                <w:sz w:val="20"/>
                <w:highlight w:val="yellow"/>
              </w:rPr>
            </w:pPr>
          </w:p>
        </w:tc>
      </w:tr>
      <w:tr w:rsidR="008A4273" w:rsidRPr="00903E51" w14:paraId="62DA417C" w14:textId="77777777" w:rsidTr="008A4273">
        <w:tc>
          <w:tcPr>
            <w:tcW w:w="3403" w:type="dxa"/>
          </w:tcPr>
          <w:p w14:paraId="146445FE" w14:textId="77777777" w:rsidR="008A4273" w:rsidRPr="00903E51" w:rsidRDefault="008A4273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Naam contactpersoon</w:t>
            </w:r>
          </w:p>
          <w:p w14:paraId="65DDDD10" w14:textId="77777777" w:rsidR="008A4273" w:rsidRPr="00903E51" w:rsidRDefault="008A4273" w:rsidP="009608CE">
            <w:pPr>
              <w:rPr>
                <w:b/>
                <w:sz w:val="20"/>
              </w:rPr>
            </w:pPr>
          </w:p>
        </w:tc>
        <w:tc>
          <w:tcPr>
            <w:tcW w:w="5811" w:type="dxa"/>
          </w:tcPr>
          <w:p w14:paraId="0B76AD12" w14:textId="2FB380CE" w:rsidR="008A4273" w:rsidRPr="00903E51" w:rsidRDefault="008A4273" w:rsidP="009608CE">
            <w:pPr>
              <w:rPr>
                <w:b/>
                <w:sz w:val="20"/>
                <w:highlight w:val="yellow"/>
              </w:rPr>
            </w:pPr>
          </w:p>
        </w:tc>
      </w:tr>
      <w:tr w:rsidR="008A4273" w:rsidRPr="00903E51" w14:paraId="41182024" w14:textId="77777777" w:rsidTr="008A4273">
        <w:tc>
          <w:tcPr>
            <w:tcW w:w="3403" w:type="dxa"/>
          </w:tcPr>
          <w:p w14:paraId="6A0F29DB" w14:textId="77777777" w:rsidR="008A4273" w:rsidRPr="00903E51" w:rsidRDefault="008A4273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Functie contactpersoon</w:t>
            </w:r>
          </w:p>
          <w:p w14:paraId="62C5A168" w14:textId="77777777" w:rsidR="008A4273" w:rsidRPr="00903E51" w:rsidRDefault="008A4273" w:rsidP="009608CE">
            <w:pPr>
              <w:rPr>
                <w:b/>
                <w:sz w:val="20"/>
              </w:rPr>
            </w:pPr>
          </w:p>
        </w:tc>
        <w:tc>
          <w:tcPr>
            <w:tcW w:w="5811" w:type="dxa"/>
          </w:tcPr>
          <w:p w14:paraId="52CDED5E" w14:textId="14613262" w:rsidR="008A4273" w:rsidRPr="00903E51" w:rsidRDefault="008A4273" w:rsidP="009608CE">
            <w:pPr>
              <w:rPr>
                <w:b/>
                <w:sz w:val="20"/>
                <w:highlight w:val="yellow"/>
              </w:rPr>
            </w:pPr>
          </w:p>
        </w:tc>
      </w:tr>
      <w:tr w:rsidR="008A4273" w:rsidRPr="00903E51" w14:paraId="46D56558" w14:textId="77777777" w:rsidTr="008A4273">
        <w:tc>
          <w:tcPr>
            <w:tcW w:w="3403" w:type="dxa"/>
          </w:tcPr>
          <w:p w14:paraId="5595DB9F" w14:textId="77777777" w:rsidR="008A4273" w:rsidRPr="00903E51" w:rsidRDefault="008A4273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Mailadres contactpersoon</w:t>
            </w:r>
          </w:p>
          <w:p w14:paraId="711734BB" w14:textId="77777777" w:rsidR="008A4273" w:rsidRPr="00903E51" w:rsidRDefault="008A4273" w:rsidP="009608CE">
            <w:pPr>
              <w:rPr>
                <w:b/>
                <w:sz w:val="20"/>
              </w:rPr>
            </w:pPr>
          </w:p>
        </w:tc>
        <w:tc>
          <w:tcPr>
            <w:tcW w:w="5811" w:type="dxa"/>
          </w:tcPr>
          <w:p w14:paraId="224EDF33" w14:textId="6FD6A161" w:rsidR="008A4273" w:rsidRPr="00903E51" w:rsidRDefault="008A4273" w:rsidP="009608CE">
            <w:pPr>
              <w:rPr>
                <w:b/>
                <w:sz w:val="20"/>
              </w:rPr>
            </w:pPr>
          </w:p>
        </w:tc>
      </w:tr>
      <w:tr w:rsidR="008A4273" w:rsidRPr="00903E51" w14:paraId="57751A6F" w14:textId="77777777" w:rsidTr="008A4273">
        <w:tc>
          <w:tcPr>
            <w:tcW w:w="3403" w:type="dxa"/>
          </w:tcPr>
          <w:p w14:paraId="543CD292" w14:textId="554CEE2F" w:rsidR="008A4273" w:rsidRPr="00903E51" w:rsidRDefault="008A4273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Telefoonnummer contactpersoon</w:t>
            </w:r>
          </w:p>
        </w:tc>
        <w:tc>
          <w:tcPr>
            <w:tcW w:w="5811" w:type="dxa"/>
          </w:tcPr>
          <w:p w14:paraId="3C67069A" w14:textId="17FA06E5" w:rsidR="008A4273" w:rsidRPr="00903E51" w:rsidRDefault="008A4273" w:rsidP="009608CE">
            <w:pPr>
              <w:rPr>
                <w:b/>
                <w:sz w:val="20"/>
                <w:highlight w:val="yellow"/>
              </w:rPr>
            </w:pPr>
          </w:p>
        </w:tc>
      </w:tr>
    </w:tbl>
    <w:p w14:paraId="5D4E50A8" w14:textId="15661918" w:rsidR="009608CE" w:rsidRDefault="009608CE" w:rsidP="009608CE">
      <w:pPr>
        <w:rPr>
          <w:b/>
        </w:rPr>
      </w:pPr>
    </w:p>
    <w:p w14:paraId="08DD5EA7" w14:textId="77777777" w:rsidR="004A330A" w:rsidRDefault="004A330A" w:rsidP="009608C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08CE" w14:paraId="299B95C6" w14:textId="77777777" w:rsidTr="00C1104A">
        <w:tc>
          <w:tcPr>
            <w:tcW w:w="4531" w:type="dxa"/>
          </w:tcPr>
          <w:p w14:paraId="20792AE1" w14:textId="77777777" w:rsidR="009608CE" w:rsidRPr="00903E51" w:rsidRDefault="009608CE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Aanvraag</w:t>
            </w:r>
          </w:p>
        </w:tc>
        <w:tc>
          <w:tcPr>
            <w:tcW w:w="4531" w:type="dxa"/>
          </w:tcPr>
          <w:p w14:paraId="636EB827" w14:textId="77777777" w:rsidR="009608CE" w:rsidRPr="00903E51" w:rsidRDefault="009608CE" w:rsidP="009608CE">
            <w:pPr>
              <w:rPr>
                <w:b/>
                <w:sz w:val="20"/>
              </w:rPr>
            </w:pPr>
            <w:r w:rsidRPr="00903E51">
              <w:rPr>
                <w:b/>
                <w:sz w:val="20"/>
              </w:rPr>
              <w:t>Antwoorden in deze kolom</w:t>
            </w:r>
          </w:p>
        </w:tc>
      </w:tr>
      <w:tr w:rsidR="009608CE" w14:paraId="077BAD7A" w14:textId="77777777" w:rsidTr="00C1104A">
        <w:tc>
          <w:tcPr>
            <w:tcW w:w="4531" w:type="dxa"/>
          </w:tcPr>
          <w:p w14:paraId="50CD8C18" w14:textId="77777777" w:rsidR="009608CE" w:rsidRPr="00903E51" w:rsidRDefault="009608CE" w:rsidP="009608CE">
            <w:pPr>
              <w:rPr>
                <w:sz w:val="20"/>
              </w:rPr>
            </w:pPr>
            <w:r w:rsidRPr="00903E51">
              <w:rPr>
                <w:sz w:val="20"/>
              </w:rPr>
              <w:t>Thema sportakkoord</w:t>
            </w:r>
          </w:p>
        </w:tc>
        <w:tc>
          <w:tcPr>
            <w:tcW w:w="4531" w:type="dxa"/>
          </w:tcPr>
          <w:p w14:paraId="78845346" w14:textId="057B51FA" w:rsidR="009608CE" w:rsidRPr="00903E51" w:rsidRDefault="009608CE" w:rsidP="009608CE">
            <w:pPr>
              <w:rPr>
                <w:b/>
                <w:sz w:val="20"/>
              </w:rPr>
            </w:pPr>
          </w:p>
        </w:tc>
      </w:tr>
      <w:tr w:rsidR="009608CE" w14:paraId="512F6495" w14:textId="77777777" w:rsidTr="00C1104A">
        <w:tc>
          <w:tcPr>
            <w:tcW w:w="4531" w:type="dxa"/>
          </w:tcPr>
          <w:p w14:paraId="2EBADD57" w14:textId="77777777" w:rsidR="009608CE" w:rsidRPr="00903E51" w:rsidRDefault="009608CE" w:rsidP="009608CE">
            <w:pPr>
              <w:rPr>
                <w:sz w:val="20"/>
              </w:rPr>
            </w:pPr>
            <w:r w:rsidRPr="00903E51">
              <w:rPr>
                <w:sz w:val="20"/>
              </w:rPr>
              <w:t>Ambitie sportakkoord</w:t>
            </w:r>
          </w:p>
        </w:tc>
        <w:tc>
          <w:tcPr>
            <w:tcW w:w="4531" w:type="dxa"/>
          </w:tcPr>
          <w:p w14:paraId="51CA190A" w14:textId="4DF421A0" w:rsidR="009608CE" w:rsidRPr="00903E51" w:rsidRDefault="009608CE" w:rsidP="009608CE">
            <w:pPr>
              <w:rPr>
                <w:b/>
                <w:sz w:val="20"/>
              </w:rPr>
            </w:pPr>
          </w:p>
        </w:tc>
      </w:tr>
      <w:tr w:rsidR="009608CE" w14:paraId="7D611936" w14:textId="77777777" w:rsidTr="00C1104A">
        <w:tc>
          <w:tcPr>
            <w:tcW w:w="4531" w:type="dxa"/>
          </w:tcPr>
          <w:p w14:paraId="763121C6" w14:textId="1419D94B" w:rsidR="009608CE" w:rsidRPr="00903E51" w:rsidRDefault="009608CE" w:rsidP="009608CE">
            <w:pPr>
              <w:rPr>
                <w:sz w:val="20"/>
              </w:rPr>
            </w:pPr>
            <w:r w:rsidRPr="00903E51">
              <w:rPr>
                <w:sz w:val="20"/>
              </w:rPr>
              <w:t>Welke org</w:t>
            </w:r>
            <w:r w:rsidR="004A330A">
              <w:rPr>
                <w:sz w:val="20"/>
              </w:rPr>
              <w:t>anisaties doen er nog meer mee?</w:t>
            </w:r>
            <w:r w:rsidRPr="00903E51">
              <w:rPr>
                <w:sz w:val="20"/>
              </w:rPr>
              <w:t>*</w:t>
            </w:r>
          </w:p>
        </w:tc>
        <w:tc>
          <w:tcPr>
            <w:tcW w:w="4531" w:type="dxa"/>
          </w:tcPr>
          <w:p w14:paraId="55E99760" w14:textId="29BAE379" w:rsidR="009608CE" w:rsidRPr="00903E51" w:rsidRDefault="009608CE" w:rsidP="009608CE">
            <w:pPr>
              <w:rPr>
                <w:b/>
                <w:sz w:val="20"/>
              </w:rPr>
            </w:pPr>
          </w:p>
        </w:tc>
      </w:tr>
      <w:tr w:rsidR="009608CE" w14:paraId="579B8C85" w14:textId="77777777" w:rsidTr="00C1104A">
        <w:tc>
          <w:tcPr>
            <w:tcW w:w="9062" w:type="dxa"/>
            <w:gridSpan w:val="2"/>
          </w:tcPr>
          <w:p w14:paraId="5767572D" w14:textId="478D5E43" w:rsidR="009608CE" w:rsidRDefault="004A330A" w:rsidP="004A330A">
            <w:r>
              <w:t>*</w:t>
            </w:r>
            <w:r w:rsidR="005C4647">
              <w:t>Een aanvraag</w:t>
            </w:r>
            <w:r w:rsidR="009608CE">
              <w:t xml:space="preserve"> moet altijd ondersteund worden door meerdere organisaties</w:t>
            </w:r>
            <w:r w:rsidR="00181D3F">
              <w:t xml:space="preserve"> (minimaal 2)</w:t>
            </w:r>
            <w:r w:rsidR="00AB6D12">
              <w:t xml:space="preserve"> waarvan er minimaal één partner is van het akkoord</w:t>
            </w:r>
            <w:r>
              <w:t xml:space="preserve"> of partner wordt.</w:t>
            </w:r>
          </w:p>
          <w:p w14:paraId="11111692" w14:textId="6C211685" w:rsidR="004A330A" w:rsidRDefault="004A330A" w:rsidP="004A330A">
            <w:pPr>
              <w:rPr>
                <w:b/>
              </w:rPr>
            </w:pPr>
            <w:r>
              <w:t>De overige voorwaarden voor een aanvraag staan op bladzijde 3.</w:t>
            </w:r>
          </w:p>
        </w:tc>
      </w:tr>
    </w:tbl>
    <w:p w14:paraId="68A0F342" w14:textId="2F84D13C" w:rsidR="009608CE" w:rsidRDefault="009608CE" w:rsidP="009608CE">
      <w:pPr>
        <w:rPr>
          <w:b/>
        </w:rPr>
      </w:pPr>
    </w:p>
    <w:p w14:paraId="155BB6DA" w14:textId="77777777" w:rsidR="004A330A" w:rsidRDefault="004A330A" w:rsidP="009608CE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08CE" w:rsidRPr="00903E51" w14:paraId="31BEA0B2" w14:textId="77777777" w:rsidTr="007E48DB">
        <w:tc>
          <w:tcPr>
            <w:tcW w:w="4531" w:type="dxa"/>
          </w:tcPr>
          <w:p w14:paraId="01A127F6" w14:textId="77777777" w:rsidR="009608CE" w:rsidRPr="00903E51" w:rsidRDefault="009608CE" w:rsidP="007E17E3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>Uitvoering</w:t>
            </w:r>
          </w:p>
        </w:tc>
        <w:tc>
          <w:tcPr>
            <w:tcW w:w="4531" w:type="dxa"/>
          </w:tcPr>
          <w:p w14:paraId="1E86BAF2" w14:textId="77777777" w:rsidR="009608CE" w:rsidRPr="00903E51" w:rsidRDefault="009608CE" w:rsidP="007E17E3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>Antwoorden in deze kolom</w:t>
            </w:r>
          </w:p>
        </w:tc>
      </w:tr>
      <w:tr w:rsidR="007E48DB" w:rsidRPr="00903E51" w14:paraId="7827C534" w14:textId="77777777" w:rsidTr="007E48DB">
        <w:tc>
          <w:tcPr>
            <w:tcW w:w="4531" w:type="dxa"/>
          </w:tcPr>
          <w:p w14:paraId="24D7A41D" w14:textId="2D41EA74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Wat gaan jullie doen? (korte omschrijving)</w:t>
            </w:r>
          </w:p>
        </w:tc>
        <w:tc>
          <w:tcPr>
            <w:tcW w:w="4531" w:type="dxa"/>
          </w:tcPr>
          <w:p w14:paraId="7FBFB24A" w14:textId="77777777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3895F7DE" w14:textId="77777777" w:rsidTr="007E48DB">
        <w:tc>
          <w:tcPr>
            <w:tcW w:w="4531" w:type="dxa"/>
          </w:tcPr>
          <w:p w14:paraId="79279647" w14:textId="3D75FA42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Wanneer wil je starten?</w:t>
            </w:r>
          </w:p>
        </w:tc>
        <w:tc>
          <w:tcPr>
            <w:tcW w:w="4531" w:type="dxa"/>
          </w:tcPr>
          <w:p w14:paraId="7EBD2088" w14:textId="01B56577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0776D32F" w14:textId="77777777" w:rsidTr="007E48DB">
        <w:tc>
          <w:tcPr>
            <w:tcW w:w="4531" w:type="dxa"/>
            <w:shd w:val="clear" w:color="auto" w:fill="auto"/>
          </w:tcPr>
          <w:p w14:paraId="6C52E03B" w14:textId="77777777" w:rsidR="007E48DB" w:rsidRPr="00903E51" w:rsidRDefault="007E48DB" w:rsidP="007E48DB">
            <w:pPr>
              <w:rPr>
                <w:sz w:val="20"/>
                <w:szCs w:val="20"/>
                <w:highlight w:val="magenta"/>
              </w:rPr>
            </w:pPr>
            <w:r w:rsidRPr="00903E51">
              <w:rPr>
                <w:sz w:val="20"/>
                <w:szCs w:val="20"/>
              </w:rPr>
              <w:t>Schets een tijdpad / planning</w:t>
            </w:r>
          </w:p>
        </w:tc>
        <w:tc>
          <w:tcPr>
            <w:tcW w:w="4531" w:type="dxa"/>
          </w:tcPr>
          <w:p w14:paraId="42711671" w14:textId="037C2C80" w:rsidR="007E48DB" w:rsidRPr="00903E51" w:rsidRDefault="007E48DB" w:rsidP="007E48DB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48DB" w:rsidRPr="00903E51" w14:paraId="01B09F63" w14:textId="77777777" w:rsidTr="007E48DB">
        <w:tc>
          <w:tcPr>
            <w:tcW w:w="4531" w:type="dxa"/>
          </w:tcPr>
          <w:p w14:paraId="7490554A" w14:textId="720E86AC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Wie is de doelgroep?</w:t>
            </w:r>
          </w:p>
        </w:tc>
        <w:tc>
          <w:tcPr>
            <w:tcW w:w="4531" w:type="dxa"/>
          </w:tcPr>
          <w:p w14:paraId="6024DFF5" w14:textId="21499AC0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4911350C" w14:textId="77777777" w:rsidTr="007E48DB">
        <w:tc>
          <w:tcPr>
            <w:tcW w:w="4531" w:type="dxa"/>
          </w:tcPr>
          <w:p w14:paraId="6FDF4339" w14:textId="32516660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Hoeveel mensen bereik je met jullie initiatief?</w:t>
            </w:r>
          </w:p>
        </w:tc>
        <w:tc>
          <w:tcPr>
            <w:tcW w:w="4531" w:type="dxa"/>
          </w:tcPr>
          <w:p w14:paraId="6322CCA1" w14:textId="19004ABB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598235C6" w14:textId="77777777" w:rsidTr="007E48DB">
        <w:tc>
          <w:tcPr>
            <w:tcW w:w="4531" w:type="dxa"/>
          </w:tcPr>
          <w:p w14:paraId="195C4291" w14:textId="77777777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Wat willen jullie bereiken?</w:t>
            </w:r>
          </w:p>
        </w:tc>
        <w:tc>
          <w:tcPr>
            <w:tcW w:w="4531" w:type="dxa"/>
          </w:tcPr>
          <w:p w14:paraId="0372786A" w14:textId="2B7F0709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575996AF" w14:textId="77777777" w:rsidTr="007E48DB">
        <w:tc>
          <w:tcPr>
            <w:tcW w:w="4531" w:type="dxa"/>
          </w:tcPr>
          <w:p w14:paraId="7355E0C4" w14:textId="77777777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Hoe ga je dat meten?</w:t>
            </w:r>
          </w:p>
        </w:tc>
        <w:tc>
          <w:tcPr>
            <w:tcW w:w="4531" w:type="dxa"/>
          </w:tcPr>
          <w:p w14:paraId="409CB85D" w14:textId="433DA5C2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668CA61F" w14:textId="77777777" w:rsidTr="007E48DB">
        <w:tc>
          <w:tcPr>
            <w:tcW w:w="4531" w:type="dxa"/>
          </w:tcPr>
          <w:p w14:paraId="22F69BAE" w14:textId="77777777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Wanneer is het voor jullie geslaagd?</w:t>
            </w:r>
          </w:p>
        </w:tc>
        <w:tc>
          <w:tcPr>
            <w:tcW w:w="4531" w:type="dxa"/>
          </w:tcPr>
          <w:p w14:paraId="69BF2F76" w14:textId="2F0CD3E0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4D303A52" w14:textId="77777777" w:rsidTr="007E48DB">
        <w:tc>
          <w:tcPr>
            <w:tcW w:w="4531" w:type="dxa"/>
          </w:tcPr>
          <w:p w14:paraId="3CCDCE73" w14:textId="77777777" w:rsidR="007E48DB" w:rsidRPr="00903E51" w:rsidRDefault="007E48DB" w:rsidP="007E48DB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Hoe zorg je ervoor dat het een blijvende activiteit is/wordt?</w:t>
            </w:r>
          </w:p>
        </w:tc>
        <w:tc>
          <w:tcPr>
            <w:tcW w:w="4531" w:type="dxa"/>
          </w:tcPr>
          <w:p w14:paraId="3E75EDCA" w14:textId="1A290E65" w:rsidR="007E48DB" w:rsidRPr="00903E51" w:rsidRDefault="007E48DB" w:rsidP="007E48DB">
            <w:pPr>
              <w:rPr>
                <w:b/>
                <w:sz w:val="20"/>
                <w:szCs w:val="20"/>
              </w:rPr>
            </w:pPr>
          </w:p>
        </w:tc>
      </w:tr>
      <w:tr w:rsidR="007E48DB" w:rsidRPr="00903E51" w14:paraId="296D5B91" w14:textId="77777777" w:rsidTr="007E48DB">
        <w:tc>
          <w:tcPr>
            <w:tcW w:w="9062" w:type="dxa"/>
            <w:gridSpan w:val="2"/>
          </w:tcPr>
          <w:p w14:paraId="4E3A30C2" w14:textId="77777777" w:rsidR="007E48DB" w:rsidRPr="00903E51" w:rsidRDefault="007E48DB" w:rsidP="007E48DB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>Voeg het projectplan toe bij dit aanvraagformulier</w:t>
            </w:r>
          </w:p>
        </w:tc>
      </w:tr>
    </w:tbl>
    <w:p w14:paraId="635EA264" w14:textId="77777777" w:rsidR="009608CE" w:rsidRPr="00903E51" w:rsidRDefault="009608CE" w:rsidP="009608CE">
      <w:pPr>
        <w:rPr>
          <w:b/>
          <w:sz w:val="20"/>
          <w:szCs w:val="20"/>
        </w:rPr>
      </w:pPr>
    </w:p>
    <w:p w14:paraId="4088B291" w14:textId="77777777" w:rsidR="009608CE" w:rsidRPr="00903E51" w:rsidRDefault="009608CE" w:rsidP="009608CE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9608CE" w:rsidRPr="00903E51" w14:paraId="03754AEF" w14:textId="77777777" w:rsidTr="007E17E3">
        <w:tc>
          <w:tcPr>
            <w:tcW w:w="4606" w:type="dxa"/>
          </w:tcPr>
          <w:p w14:paraId="57372F27" w14:textId="77777777" w:rsidR="009608CE" w:rsidRPr="00903E51" w:rsidRDefault="009608CE" w:rsidP="007E17E3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lastRenderedPageBreak/>
              <w:t>Financiën</w:t>
            </w:r>
          </w:p>
        </w:tc>
        <w:tc>
          <w:tcPr>
            <w:tcW w:w="4606" w:type="dxa"/>
          </w:tcPr>
          <w:p w14:paraId="7B18DA22" w14:textId="77777777" w:rsidR="009608CE" w:rsidRPr="00903E51" w:rsidRDefault="009608CE" w:rsidP="007E17E3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>Antwoorden in deze kolom</w:t>
            </w:r>
          </w:p>
        </w:tc>
      </w:tr>
      <w:tr w:rsidR="009608CE" w:rsidRPr="00903E51" w14:paraId="353E3163" w14:textId="77777777" w:rsidTr="007E17E3">
        <w:tc>
          <w:tcPr>
            <w:tcW w:w="4606" w:type="dxa"/>
          </w:tcPr>
          <w:p w14:paraId="45C85A9C" w14:textId="77777777" w:rsidR="009608CE" w:rsidRPr="00903E51" w:rsidRDefault="009608CE" w:rsidP="007E17E3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Hoeveel geld is er nodig om te kunnen starten?</w:t>
            </w:r>
          </w:p>
        </w:tc>
        <w:tc>
          <w:tcPr>
            <w:tcW w:w="4606" w:type="dxa"/>
          </w:tcPr>
          <w:p w14:paraId="3248FDD2" w14:textId="341A0040" w:rsidR="009608CE" w:rsidRPr="00903E51" w:rsidRDefault="009608CE" w:rsidP="007E17E3">
            <w:pPr>
              <w:rPr>
                <w:b/>
                <w:sz w:val="20"/>
                <w:szCs w:val="20"/>
              </w:rPr>
            </w:pPr>
          </w:p>
        </w:tc>
      </w:tr>
      <w:tr w:rsidR="0062095C" w:rsidRPr="00903E51" w14:paraId="1A0870E3" w14:textId="77777777" w:rsidTr="007E17E3">
        <w:tc>
          <w:tcPr>
            <w:tcW w:w="4606" w:type="dxa"/>
          </w:tcPr>
          <w:p w14:paraId="2DF98379" w14:textId="77777777" w:rsidR="0062095C" w:rsidRPr="00903E51" w:rsidRDefault="0062095C" w:rsidP="007E17E3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Hoeveel geld vraag je aan bij het Lokaal Sportakkoord?</w:t>
            </w:r>
          </w:p>
        </w:tc>
        <w:tc>
          <w:tcPr>
            <w:tcW w:w="4606" w:type="dxa"/>
          </w:tcPr>
          <w:p w14:paraId="583590FF" w14:textId="64885CA2" w:rsidR="0062095C" w:rsidRPr="00903E51" w:rsidRDefault="0062095C" w:rsidP="007E17E3">
            <w:pPr>
              <w:rPr>
                <w:b/>
                <w:sz w:val="20"/>
                <w:szCs w:val="20"/>
              </w:rPr>
            </w:pPr>
          </w:p>
        </w:tc>
      </w:tr>
      <w:tr w:rsidR="009608CE" w:rsidRPr="00903E51" w14:paraId="728D0A63" w14:textId="77777777" w:rsidTr="007E17E3">
        <w:tc>
          <w:tcPr>
            <w:tcW w:w="4606" w:type="dxa"/>
          </w:tcPr>
          <w:p w14:paraId="50DF7DAB" w14:textId="683652A2" w:rsidR="009608CE" w:rsidRPr="00903E51" w:rsidRDefault="00740C5F" w:rsidP="007E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 heb je dit voor nodig?</w:t>
            </w:r>
            <w:r w:rsidR="009608CE" w:rsidRPr="00903E51">
              <w:rPr>
                <w:sz w:val="20"/>
                <w:szCs w:val="20"/>
              </w:rPr>
              <w:t>**</w:t>
            </w:r>
          </w:p>
        </w:tc>
        <w:tc>
          <w:tcPr>
            <w:tcW w:w="4606" w:type="dxa"/>
          </w:tcPr>
          <w:p w14:paraId="28E4F4B8" w14:textId="5E569455" w:rsidR="009608CE" w:rsidRPr="00903E51" w:rsidRDefault="009608CE" w:rsidP="007E17E3">
            <w:pPr>
              <w:rPr>
                <w:b/>
                <w:sz w:val="20"/>
                <w:szCs w:val="20"/>
              </w:rPr>
            </w:pPr>
          </w:p>
        </w:tc>
      </w:tr>
      <w:tr w:rsidR="009608CE" w:rsidRPr="00903E51" w14:paraId="272FB5BB" w14:textId="77777777" w:rsidTr="007E17E3">
        <w:tc>
          <w:tcPr>
            <w:tcW w:w="4606" w:type="dxa"/>
          </w:tcPr>
          <w:p w14:paraId="27D4661C" w14:textId="4DF5E0A9" w:rsidR="009608CE" w:rsidRPr="00903E51" w:rsidRDefault="009608CE" w:rsidP="007E17E3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>Is er sprake van cofinanciering?</w:t>
            </w:r>
            <w:r w:rsidR="007E48DB" w:rsidRPr="00903E51">
              <w:rPr>
                <w:sz w:val="20"/>
                <w:szCs w:val="20"/>
              </w:rPr>
              <w:t xml:space="preserve"> Zo ja, door wie?</w:t>
            </w:r>
          </w:p>
        </w:tc>
        <w:tc>
          <w:tcPr>
            <w:tcW w:w="4606" w:type="dxa"/>
          </w:tcPr>
          <w:p w14:paraId="1A5E1A9D" w14:textId="3A8566C8" w:rsidR="009608CE" w:rsidRPr="00903E51" w:rsidRDefault="009608CE" w:rsidP="007E17E3">
            <w:pPr>
              <w:rPr>
                <w:b/>
                <w:sz w:val="20"/>
                <w:szCs w:val="20"/>
              </w:rPr>
            </w:pPr>
          </w:p>
        </w:tc>
      </w:tr>
      <w:tr w:rsidR="009608CE" w:rsidRPr="00903E51" w14:paraId="42857B19" w14:textId="77777777" w:rsidTr="007E17E3">
        <w:tc>
          <w:tcPr>
            <w:tcW w:w="4606" w:type="dxa"/>
          </w:tcPr>
          <w:p w14:paraId="6C5B7F5A" w14:textId="76CC72A5" w:rsidR="009608CE" w:rsidRPr="00903E51" w:rsidRDefault="007E48DB" w:rsidP="007E17E3">
            <w:pPr>
              <w:rPr>
                <w:sz w:val="20"/>
                <w:szCs w:val="20"/>
              </w:rPr>
            </w:pPr>
            <w:r w:rsidRPr="00903E51">
              <w:rPr>
                <w:sz w:val="20"/>
                <w:szCs w:val="20"/>
              </w:rPr>
              <w:t xml:space="preserve">Hoe dragen de </w:t>
            </w:r>
            <w:r w:rsidR="009608CE" w:rsidRPr="00903E51">
              <w:rPr>
                <w:sz w:val="20"/>
                <w:szCs w:val="20"/>
              </w:rPr>
              <w:t xml:space="preserve">aanvragende organisatie(s) </w:t>
            </w:r>
            <w:r w:rsidRPr="00903E51">
              <w:rPr>
                <w:sz w:val="20"/>
                <w:szCs w:val="20"/>
              </w:rPr>
              <w:t xml:space="preserve">bij in </w:t>
            </w:r>
            <w:r w:rsidR="009608CE" w:rsidRPr="00903E51">
              <w:rPr>
                <w:sz w:val="20"/>
                <w:szCs w:val="20"/>
              </w:rPr>
              <w:t>geld/materiaal/personeel/vrijwilligers?</w:t>
            </w:r>
          </w:p>
        </w:tc>
        <w:tc>
          <w:tcPr>
            <w:tcW w:w="4606" w:type="dxa"/>
          </w:tcPr>
          <w:p w14:paraId="0D319749" w14:textId="2AC4E1B2" w:rsidR="00807863" w:rsidRPr="00903E51" w:rsidRDefault="00807863" w:rsidP="007E17E3">
            <w:pPr>
              <w:rPr>
                <w:b/>
                <w:sz w:val="20"/>
                <w:szCs w:val="20"/>
              </w:rPr>
            </w:pPr>
          </w:p>
        </w:tc>
      </w:tr>
      <w:tr w:rsidR="009608CE" w:rsidRPr="00903E51" w14:paraId="745B03C5" w14:textId="77777777" w:rsidTr="00374373">
        <w:tc>
          <w:tcPr>
            <w:tcW w:w="9212" w:type="dxa"/>
            <w:gridSpan w:val="2"/>
          </w:tcPr>
          <w:p w14:paraId="15D05509" w14:textId="77777777" w:rsidR="009608CE" w:rsidRPr="00903E51" w:rsidRDefault="009608CE" w:rsidP="008A4273">
            <w:pPr>
              <w:rPr>
                <w:b/>
                <w:sz w:val="20"/>
                <w:szCs w:val="20"/>
              </w:rPr>
            </w:pPr>
            <w:r w:rsidRPr="00903E51">
              <w:rPr>
                <w:b/>
                <w:sz w:val="20"/>
                <w:szCs w:val="20"/>
              </w:rPr>
              <w:t>**</w:t>
            </w:r>
            <w:r w:rsidR="008A4273" w:rsidRPr="00903E51">
              <w:rPr>
                <w:b/>
                <w:sz w:val="20"/>
                <w:szCs w:val="20"/>
              </w:rPr>
              <w:t>Voeg</w:t>
            </w:r>
            <w:r w:rsidRPr="00903E51">
              <w:rPr>
                <w:b/>
                <w:sz w:val="20"/>
                <w:szCs w:val="20"/>
              </w:rPr>
              <w:t xml:space="preserve"> een </w:t>
            </w:r>
            <w:r w:rsidR="008A4273" w:rsidRPr="00903E51">
              <w:rPr>
                <w:b/>
                <w:sz w:val="20"/>
                <w:szCs w:val="20"/>
              </w:rPr>
              <w:t>begroting</w:t>
            </w:r>
            <w:r w:rsidRPr="00903E51">
              <w:rPr>
                <w:b/>
                <w:sz w:val="20"/>
                <w:szCs w:val="20"/>
              </w:rPr>
              <w:t xml:space="preserve"> </w:t>
            </w:r>
            <w:r w:rsidR="008A4273" w:rsidRPr="00903E51">
              <w:rPr>
                <w:b/>
                <w:sz w:val="20"/>
                <w:szCs w:val="20"/>
              </w:rPr>
              <w:t>toe bij dit aanvraagformulier</w:t>
            </w:r>
          </w:p>
        </w:tc>
      </w:tr>
    </w:tbl>
    <w:p w14:paraId="62ACA409" w14:textId="77777777" w:rsidR="009608CE" w:rsidRPr="00903E51" w:rsidRDefault="009608CE" w:rsidP="009608CE">
      <w:pPr>
        <w:rPr>
          <w:b/>
          <w:sz w:val="20"/>
          <w:szCs w:val="20"/>
        </w:rPr>
      </w:pPr>
    </w:p>
    <w:p w14:paraId="141DD6B2" w14:textId="0BDEB1C2" w:rsidR="000461F3" w:rsidRPr="00903E51" w:rsidRDefault="000461F3" w:rsidP="000461F3">
      <w:pPr>
        <w:jc w:val="center"/>
        <w:rPr>
          <w:b/>
          <w:sz w:val="20"/>
          <w:szCs w:val="20"/>
        </w:rPr>
      </w:pPr>
      <w:r w:rsidRPr="00903E51">
        <w:rPr>
          <w:b/>
          <w:sz w:val="20"/>
          <w:szCs w:val="20"/>
          <w:highlight w:val="green"/>
        </w:rPr>
        <w:t xml:space="preserve">Mail dit formulier </w:t>
      </w:r>
      <w:r w:rsidR="0062095C" w:rsidRPr="00903E51">
        <w:rPr>
          <w:b/>
          <w:sz w:val="20"/>
          <w:szCs w:val="20"/>
          <w:highlight w:val="green"/>
        </w:rPr>
        <w:t>samen met het projectplan</w:t>
      </w:r>
      <w:r w:rsidR="008A4273" w:rsidRPr="00903E51">
        <w:rPr>
          <w:b/>
          <w:sz w:val="20"/>
          <w:szCs w:val="20"/>
          <w:highlight w:val="green"/>
        </w:rPr>
        <w:t xml:space="preserve"> en de begroting</w:t>
      </w:r>
      <w:r w:rsidRPr="00903E51">
        <w:rPr>
          <w:b/>
          <w:sz w:val="20"/>
          <w:szCs w:val="20"/>
          <w:highlight w:val="green"/>
        </w:rPr>
        <w:t xml:space="preserve"> naar </w:t>
      </w:r>
      <w:hyperlink r:id="rId9" w:history="1">
        <w:r w:rsidR="00740C5F" w:rsidRPr="009F7F82">
          <w:rPr>
            <w:rStyle w:val="Hyperlink"/>
            <w:sz w:val="20"/>
            <w:szCs w:val="20"/>
          </w:rPr>
          <w:t>sportakkoord@voorstactief.nl</w:t>
        </w:r>
      </w:hyperlink>
      <w:r w:rsidR="00740C5F">
        <w:rPr>
          <w:sz w:val="20"/>
          <w:szCs w:val="20"/>
        </w:rPr>
        <w:t xml:space="preserve"> </w:t>
      </w:r>
    </w:p>
    <w:p w14:paraId="57C233F1" w14:textId="77777777" w:rsidR="00661DFE" w:rsidRPr="00903E51" w:rsidRDefault="00661DFE" w:rsidP="000461F3">
      <w:pPr>
        <w:jc w:val="center"/>
        <w:rPr>
          <w:b/>
          <w:sz w:val="20"/>
          <w:szCs w:val="20"/>
        </w:rPr>
      </w:pPr>
    </w:p>
    <w:p w14:paraId="504F971E" w14:textId="4145AE5C" w:rsidR="00661DFE" w:rsidRPr="00903E51" w:rsidRDefault="00661DFE" w:rsidP="000461F3">
      <w:pPr>
        <w:jc w:val="center"/>
        <w:rPr>
          <w:sz w:val="20"/>
          <w:szCs w:val="20"/>
        </w:rPr>
      </w:pPr>
      <w:r w:rsidRPr="00903E51">
        <w:rPr>
          <w:sz w:val="20"/>
          <w:szCs w:val="20"/>
        </w:rPr>
        <w:t>Het is mogelijk d</w:t>
      </w:r>
      <w:r w:rsidR="00740C5F">
        <w:rPr>
          <w:sz w:val="20"/>
          <w:szCs w:val="20"/>
        </w:rPr>
        <w:t>at de kerngroep van het Sport- en Beweeg</w:t>
      </w:r>
      <w:r w:rsidRPr="00903E51">
        <w:rPr>
          <w:sz w:val="20"/>
          <w:szCs w:val="20"/>
        </w:rPr>
        <w:t xml:space="preserve">akkoord </w:t>
      </w:r>
      <w:r w:rsidR="007E48DB" w:rsidRPr="00903E51">
        <w:rPr>
          <w:sz w:val="20"/>
          <w:szCs w:val="20"/>
        </w:rPr>
        <w:t>je</w:t>
      </w:r>
      <w:r w:rsidR="00947D06" w:rsidRPr="00903E51">
        <w:rPr>
          <w:sz w:val="20"/>
          <w:szCs w:val="20"/>
        </w:rPr>
        <w:t xml:space="preserve"> naar aanleiding van deze </w:t>
      </w:r>
      <w:r w:rsidRPr="00903E51">
        <w:rPr>
          <w:sz w:val="20"/>
          <w:szCs w:val="20"/>
        </w:rPr>
        <w:t>aanvraag uitnodigt om een korte pitch te houden. Wanneer dit het geval is ontvang</w:t>
      </w:r>
      <w:r w:rsidR="007E48DB" w:rsidRPr="00903E51">
        <w:rPr>
          <w:sz w:val="20"/>
          <w:szCs w:val="20"/>
        </w:rPr>
        <w:t xml:space="preserve"> je</w:t>
      </w:r>
      <w:r w:rsidRPr="00903E51">
        <w:rPr>
          <w:sz w:val="20"/>
          <w:szCs w:val="20"/>
        </w:rPr>
        <w:t xml:space="preserve"> </w:t>
      </w:r>
      <w:r w:rsidR="007E48DB" w:rsidRPr="00903E51">
        <w:rPr>
          <w:sz w:val="20"/>
          <w:szCs w:val="20"/>
        </w:rPr>
        <w:t xml:space="preserve">een </w:t>
      </w:r>
      <w:r w:rsidRPr="00903E51">
        <w:rPr>
          <w:sz w:val="20"/>
          <w:szCs w:val="20"/>
        </w:rPr>
        <w:t>bericht</w:t>
      </w:r>
      <w:r w:rsidR="007E48DB" w:rsidRPr="00903E51">
        <w:rPr>
          <w:sz w:val="20"/>
          <w:szCs w:val="20"/>
        </w:rPr>
        <w:t xml:space="preserve"> van ons</w:t>
      </w:r>
      <w:r w:rsidRPr="00903E51">
        <w:rPr>
          <w:sz w:val="20"/>
          <w:szCs w:val="20"/>
        </w:rPr>
        <w:t>.</w:t>
      </w:r>
    </w:p>
    <w:p w14:paraId="13FC5A9D" w14:textId="7747B226" w:rsidR="00C2356C" w:rsidRPr="00903E51" w:rsidRDefault="00E02548" w:rsidP="00AB6D12">
      <w:pPr>
        <w:rPr>
          <w:b/>
          <w:bCs/>
          <w:sz w:val="20"/>
          <w:szCs w:val="20"/>
        </w:rPr>
      </w:pPr>
      <w:r w:rsidRPr="00903E51">
        <w:rPr>
          <w:sz w:val="20"/>
          <w:szCs w:val="20"/>
        </w:rPr>
        <w:br/>
      </w:r>
      <w:r w:rsidRPr="00903E51">
        <w:rPr>
          <w:b/>
          <w:bCs/>
          <w:sz w:val="20"/>
          <w:szCs w:val="20"/>
        </w:rPr>
        <w:t>Aanvraagprocedure</w:t>
      </w:r>
    </w:p>
    <w:p w14:paraId="37E62C41" w14:textId="008EFA3A" w:rsidR="00AB6D12" w:rsidRPr="00903E51" w:rsidRDefault="00C2356C" w:rsidP="00AB6D12">
      <w:pPr>
        <w:rPr>
          <w:sz w:val="20"/>
          <w:szCs w:val="20"/>
        </w:rPr>
      </w:pPr>
      <w:r w:rsidRPr="00903E51">
        <w:rPr>
          <w:sz w:val="20"/>
          <w:szCs w:val="20"/>
        </w:rPr>
        <w:t xml:space="preserve">De regiegroep verdeelt het uitvoeringsbudget </w:t>
      </w:r>
      <w:r w:rsidR="00D4128D">
        <w:rPr>
          <w:sz w:val="20"/>
          <w:szCs w:val="20"/>
        </w:rPr>
        <w:t xml:space="preserve">3x </w:t>
      </w:r>
      <w:r w:rsidRPr="00903E51">
        <w:rPr>
          <w:sz w:val="20"/>
          <w:szCs w:val="20"/>
        </w:rPr>
        <w:t>in 202</w:t>
      </w:r>
      <w:r w:rsidR="00D4128D">
        <w:rPr>
          <w:sz w:val="20"/>
          <w:szCs w:val="20"/>
        </w:rPr>
        <w:t>3</w:t>
      </w:r>
      <w:r w:rsidRPr="00903E51">
        <w:rPr>
          <w:sz w:val="20"/>
          <w:szCs w:val="20"/>
        </w:rPr>
        <w:t xml:space="preserve">. Zo heeft iedereen gedurende het jaar kans om aanspraak te maken op financiële ondersteuning. </w:t>
      </w:r>
      <w:r w:rsidR="007E48DB" w:rsidRPr="00903E51">
        <w:rPr>
          <w:sz w:val="20"/>
          <w:szCs w:val="20"/>
        </w:rPr>
        <w:br/>
      </w:r>
      <w:r w:rsidR="007E48DB" w:rsidRPr="00903E51">
        <w:rPr>
          <w:sz w:val="20"/>
          <w:szCs w:val="20"/>
        </w:rPr>
        <w:br/>
      </w:r>
      <w:r w:rsidRPr="00903E51">
        <w:rPr>
          <w:sz w:val="20"/>
          <w:szCs w:val="20"/>
        </w:rPr>
        <w:t>De termijnen van 202</w:t>
      </w:r>
      <w:r w:rsidR="00D4128D">
        <w:rPr>
          <w:sz w:val="20"/>
          <w:szCs w:val="20"/>
        </w:rPr>
        <w:t>3</w:t>
      </w:r>
      <w:r w:rsidRPr="00903E51">
        <w:rPr>
          <w:sz w:val="20"/>
          <w:szCs w:val="20"/>
        </w:rPr>
        <w:t xml:space="preserve"> sluiten op 1 mei, 1 juli en 1 oktober.</w:t>
      </w:r>
      <w:r w:rsidR="007E48DB" w:rsidRPr="00903E51">
        <w:rPr>
          <w:sz w:val="20"/>
          <w:szCs w:val="20"/>
        </w:rPr>
        <w:t xml:space="preserve"> Je kunt per project maximaal 1 aanvraag doen. Heb je als organisatie meerdere goede plannen die bijdragen aan de ambities uit het sport- en beweegakkoord? Dan mag je wel voor meerdere activiteiten een aanvraag doen. </w:t>
      </w:r>
      <w:r w:rsidR="007E48DB" w:rsidRPr="00903E51">
        <w:rPr>
          <w:sz w:val="20"/>
          <w:szCs w:val="20"/>
        </w:rPr>
        <w:br/>
      </w:r>
      <w:r w:rsidR="007E48DB" w:rsidRPr="00903E51">
        <w:rPr>
          <w:sz w:val="20"/>
          <w:szCs w:val="20"/>
        </w:rPr>
        <w:br/>
      </w:r>
      <w:r w:rsidR="00E52F35">
        <w:rPr>
          <w:sz w:val="20"/>
          <w:szCs w:val="20"/>
        </w:rPr>
        <w:t>Na</w:t>
      </w:r>
      <w:r w:rsidR="007E48DB" w:rsidRPr="00903E51">
        <w:rPr>
          <w:sz w:val="20"/>
          <w:szCs w:val="20"/>
        </w:rPr>
        <w:t xml:space="preserve"> de sluitingsdatum, hoor je of je een bijdrage krijgt!</w:t>
      </w:r>
      <w:r w:rsidR="00E02548" w:rsidRPr="00903E51">
        <w:rPr>
          <w:sz w:val="20"/>
          <w:szCs w:val="20"/>
        </w:rPr>
        <w:t xml:space="preserve"> De regiegroep bepaalt op basis van de aanvragen de hoogte van het toegekende bedrag. </w:t>
      </w:r>
      <w:r w:rsidR="00E02548" w:rsidRPr="00903E51">
        <w:rPr>
          <w:sz w:val="20"/>
          <w:szCs w:val="20"/>
        </w:rPr>
        <w:br/>
      </w:r>
      <w:r w:rsidR="00E02548" w:rsidRPr="00903E51">
        <w:rPr>
          <w:sz w:val="20"/>
          <w:szCs w:val="20"/>
        </w:rPr>
        <w:br/>
        <w:t xml:space="preserve">Wil je sparren over je plan? Neem dan contact met ons op via </w:t>
      </w:r>
      <w:hyperlink r:id="rId10" w:history="1">
        <w:r w:rsidR="00AB6D12" w:rsidRPr="00903E51">
          <w:rPr>
            <w:rStyle w:val="Hyperlink"/>
            <w:sz w:val="20"/>
            <w:szCs w:val="20"/>
          </w:rPr>
          <w:t>sportakkoord@voorstactief.nl</w:t>
        </w:r>
      </w:hyperlink>
      <w:r w:rsidR="00E02548" w:rsidRPr="00903E51">
        <w:rPr>
          <w:sz w:val="20"/>
          <w:szCs w:val="20"/>
        </w:rPr>
        <w:t>:</w:t>
      </w:r>
    </w:p>
    <w:p w14:paraId="67ADC7D1" w14:textId="77777777" w:rsidR="00903E51" w:rsidRDefault="00903E51" w:rsidP="00AB6D12">
      <w:pPr>
        <w:rPr>
          <w:sz w:val="20"/>
          <w:szCs w:val="20"/>
        </w:rPr>
      </w:pPr>
    </w:p>
    <w:p w14:paraId="42589B2C" w14:textId="5DAE27DE" w:rsidR="00903E51" w:rsidRPr="00903E51" w:rsidRDefault="00903E51" w:rsidP="00903E51">
      <w:pPr>
        <w:rPr>
          <w:b/>
          <w:sz w:val="20"/>
          <w:szCs w:val="20"/>
        </w:rPr>
      </w:pPr>
      <w:r w:rsidRPr="00903E51">
        <w:rPr>
          <w:b/>
          <w:sz w:val="20"/>
          <w:szCs w:val="20"/>
        </w:rPr>
        <w:t>De thema’s</w:t>
      </w:r>
    </w:p>
    <w:p w14:paraId="4EB90D43" w14:textId="19B538C2" w:rsidR="00903E51" w:rsidRDefault="00E02548" w:rsidP="00AB6D12">
      <w:pPr>
        <w:pStyle w:val="Lijstalinea"/>
        <w:numPr>
          <w:ilvl w:val="0"/>
          <w:numId w:val="31"/>
        </w:numPr>
        <w:rPr>
          <w:sz w:val="20"/>
          <w:szCs w:val="20"/>
        </w:rPr>
      </w:pPr>
      <w:r w:rsidRPr="00903E51">
        <w:rPr>
          <w:b/>
          <w:color w:val="C00000"/>
          <w:sz w:val="20"/>
          <w:szCs w:val="20"/>
        </w:rPr>
        <w:t>Dichtbij en toegankelijk</w:t>
      </w:r>
      <w:r w:rsidRPr="00903E51">
        <w:rPr>
          <w:sz w:val="20"/>
          <w:szCs w:val="20"/>
        </w:rPr>
        <w:t xml:space="preserve">: </w:t>
      </w:r>
      <w:r w:rsidR="00D4128D">
        <w:rPr>
          <w:sz w:val="20"/>
          <w:szCs w:val="20"/>
        </w:rPr>
        <w:t xml:space="preserve">Wolter Bos - </w:t>
      </w:r>
      <w:r w:rsidRPr="00903E51">
        <w:rPr>
          <w:sz w:val="20"/>
          <w:szCs w:val="20"/>
        </w:rPr>
        <w:t xml:space="preserve">gemeente Voorst en Guus Kroes - Mens en Welzijn Voorst </w:t>
      </w:r>
    </w:p>
    <w:p w14:paraId="4924628A" w14:textId="3A868461" w:rsidR="00903E51" w:rsidRDefault="00E02548" w:rsidP="00AB6D12">
      <w:pPr>
        <w:pStyle w:val="Lijstalinea"/>
        <w:numPr>
          <w:ilvl w:val="0"/>
          <w:numId w:val="31"/>
        </w:numPr>
        <w:rPr>
          <w:sz w:val="20"/>
          <w:szCs w:val="20"/>
        </w:rPr>
      </w:pPr>
      <w:r w:rsidRPr="00903E51">
        <w:rPr>
          <w:b/>
          <w:color w:val="0070C0"/>
          <w:sz w:val="20"/>
          <w:szCs w:val="20"/>
        </w:rPr>
        <w:t>Gezonde sportorganisaties</w:t>
      </w:r>
      <w:r w:rsidRPr="00903E51">
        <w:rPr>
          <w:sz w:val="20"/>
          <w:szCs w:val="20"/>
        </w:rPr>
        <w:t xml:space="preserve">: Arjan de Valk - V.V. </w:t>
      </w:r>
      <w:proofErr w:type="spellStart"/>
      <w:r w:rsidRPr="00903E51">
        <w:rPr>
          <w:sz w:val="20"/>
          <w:szCs w:val="20"/>
        </w:rPr>
        <w:t>Activia</w:t>
      </w:r>
      <w:proofErr w:type="spellEnd"/>
      <w:r w:rsidRPr="00903E51">
        <w:rPr>
          <w:sz w:val="20"/>
          <w:szCs w:val="20"/>
        </w:rPr>
        <w:t xml:space="preserve"> en Karin van Veen-Peet - SV Twello </w:t>
      </w:r>
    </w:p>
    <w:p w14:paraId="63BFE326" w14:textId="33245082" w:rsidR="00903E51" w:rsidRDefault="00E02548" w:rsidP="00AB6D12">
      <w:pPr>
        <w:pStyle w:val="Lijstalinea"/>
        <w:numPr>
          <w:ilvl w:val="0"/>
          <w:numId w:val="31"/>
        </w:numPr>
        <w:rPr>
          <w:sz w:val="20"/>
          <w:szCs w:val="20"/>
        </w:rPr>
      </w:pPr>
      <w:r w:rsidRPr="00903E51">
        <w:rPr>
          <w:b/>
          <w:color w:val="FFC000"/>
          <w:sz w:val="20"/>
          <w:szCs w:val="20"/>
        </w:rPr>
        <w:t>Buurt, onderwijs &amp; sport</w:t>
      </w:r>
      <w:r w:rsidRPr="00903E51">
        <w:rPr>
          <w:sz w:val="20"/>
          <w:szCs w:val="20"/>
        </w:rPr>
        <w:t xml:space="preserve">: Tom Spijker en </w:t>
      </w:r>
      <w:r w:rsidR="00D4128D">
        <w:rPr>
          <w:sz w:val="20"/>
          <w:szCs w:val="20"/>
        </w:rPr>
        <w:t>Remco Bos – Voorst Actief.</w:t>
      </w:r>
    </w:p>
    <w:p w14:paraId="72E58A44" w14:textId="1732D557" w:rsidR="00903E51" w:rsidRDefault="00E02548" w:rsidP="00AB6D12">
      <w:pPr>
        <w:pStyle w:val="Lijstalinea"/>
        <w:numPr>
          <w:ilvl w:val="0"/>
          <w:numId w:val="31"/>
        </w:numPr>
        <w:rPr>
          <w:sz w:val="20"/>
          <w:szCs w:val="20"/>
        </w:rPr>
      </w:pPr>
      <w:r w:rsidRPr="00903E51">
        <w:rPr>
          <w:b/>
          <w:color w:val="FF0000"/>
          <w:sz w:val="20"/>
          <w:szCs w:val="20"/>
        </w:rPr>
        <w:t>Het goede voorbeeld</w:t>
      </w:r>
      <w:r w:rsidRPr="00903E51">
        <w:rPr>
          <w:sz w:val="20"/>
          <w:szCs w:val="20"/>
        </w:rPr>
        <w:t>: Lugo Schoonman - Zwembad De Schaeck</w:t>
      </w:r>
    </w:p>
    <w:p w14:paraId="78411711" w14:textId="070D0DE9" w:rsidR="00903E51" w:rsidRDefault="00903E51" w:rsidP="00903E51">
      <w:pPr>
        <w:rPr>
          <w:b/>
          <w:bCs/>
          <w:sz w:val="20"/>
          <w:szCs w:val="20"/>
        </w:rPr>
      </w:pPr>
    </w:p>
    <w:p w14:paraId="1ADB5D31" w14:textId="6C92E775" w:rsidR="00740C5F" w:rsidRDefault="00740C5F" w:rsidP="00903E51">
      <w:pPr>
        <w:rPr>
          <w:b/>
          <w:bCs/>
          <w:sz w:val="20"/>
          <w:szCs w:val="20"/>
        </w:rPr>
      </w:pPr>
    </w:p>
    <w:p w14:paraId="5AC6585B" w14:textId="77777777" w:rsidR="00740C5F" w:rsidRDefault="00740C5F" w:rsidP="00903E51">
      <w:pPr>
        <w:rPr>
          <w:b/>
          <w:bCs/>
          <w:sz w:val="20"/>
          <w:szCs w:val="20"/>
        </w:rPr>
      </w:pPr>
    </w:p>
    <w:p w14:paraId="72A0D8BE" w14:textId="77777777" w:rsidR="00D4128D" w:rsidRDefault="00D4128D" w:rsidP="00903E51">
      <w:pPr>
        <w:rPr>
          <w:b/>
          <w:bCs/>
          <w:sz w:val="20"/>
          <w:szCs w:val="20"/>
        </w:rPr>
      </w:pPr>
    </w:p>
    <w:p w14:paraId="08C9F0A7" w14:textId="77777777" w:rsidR="00D4128D" w:rsidRDefault="00D4128D" w:rsidP="00903E51">
      <w:pPr>
        <w:rPr>
          <w:b/>
          <w:bCs/>
          <w:sz w:val="20"/>
          <w:szCs w:val="20"/>
        </w:rPr>
      </w:pPr>
    </w:p>
    <w:p w14:paraId="3AA79074" w14:textId="1FA7F0B4" w:rsidR="00903E51" w:rsidRPr="00903E51" w:rsidRDefault="00E02548" w:rsidP="00903E51">
      <w:pPr>
        <w:rPr>
          <w:sz w:val="20"/>
          <w:szCs w:val="20"/>
        </w:rPr>
      </w:pPr>
      <w:r w:rsidRPr="00903E51">
        <w:rPr>
          <w:b/>
          <w:bCs/>
          <w:sz w:val="20"/>
          <w:szCs w:val="20"/>
        </w:rPr>
        <w:lastRenderedPageBreak/>
        <w:t>Voorwaarden:</w:t>
      </w:r>
    </w:p>
    <w:p w14:paraId="51568634" w14:textId="31FDD4B1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E02548" w:rsidRPr="00903E51">
        <w:rPr>
          <w:sz w:val="20"/>
          <w:szCs w:val="20"/>
        </w:rPr>
        <w:t>et initiatief moet bijdragen aan één van de ambities uit het sport- en beweegakkoord van Voorst</w:t>
      </w:r>
      <w:r>
        <w:rPr>
          <w:sz w:val="20"/>
          <w:szCs w:val="20"/>
        </w:rPr>
        <w:t>.</w:t>
      </w:r>
    </w:p>
    <w:p w14:paraId="53D74EAC" w14:textId="7CAF775A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E02548" w:rsidRPr="00903E51">
        <w:rPr>
          <w:sz w:val="20"/>
          <w:szCs w:val="20"/>
        </w:rPr>
        <w:t xml:space="preserve">e aanvragende partijen </w:t>
      </w:r>
      <w:r w:rsidR="00D927B1" w:rsidRPr="00903E51">
        <w:rPr>
          <w:sz w:val="20"/>
          <w:szCs w:val="20"/>
        </w:rPr>
        <w:t>zijn gevestigd in</w:t>
      </w:r>
      <w:r w:rsidR="00E02548" w:rsidRPr="00903E51">
        <w:rPr>
          <w:sz w:val="20"/>
          <w:szCs w:val="20"/>
        </w:rPr>
        <w:t xml:space="preserve"> de gemeente Voor</w:t>
      </w:r>
      <w:r w:rsidR="00903E51">
        <w:rPr>
          <w:sz w:val="20"/>
          <w:szCs w:val="20"/>
        </w:rPr>
        <w:t>st</w:t>
      </w:r>
      <w:r>
        <w:rPr>
          <w:sz w:val="20"/>
          <w:szCs w:val="20"/>
        </w:rPr>
        <w:t xml:space="preserve"> en minimaal één daarvan is (of wordt) partner van het sport- en beweegakkoord.</w:t>
      </w:r>
    </w:p>
    <w:p w14:paraId="1A4576A7" w14:textId="54BED6DA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E02548" w:rsidRPr="00903E51">
        <w:rPr>
          <w:sz w:val="20"/>
          <w:szCs w:val="20"/>
        </w:rPr>
        <w:t xml:space="preserve">et initiatief mag geen bestaand aanbod </w:t>
      </w:r>
      <w:r w:rsidR="00903E51">
        <w:rPr>
          <w:sz w:val="20"/>
          <w:szCs w:val="20"/>
        </w:rPr>
        <w:t>in de weg zitten</w:t>
      </w:r>
      <w:r>
        <w:rPr>
          <w:sz w:val="20"/>
          <w:szCs w:val="20"/>
        </w:rPr>
        <w:t>.</w:t>
      </w:r>
    </w:p>
    <w:p w14:paraId="48811DFB" w14:textId="0279906B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E02548" w:rsidRPr="00903E51">
        <w:rPr>
          <w:sz w:val="20"/>
          <w:szCs w:val="20"/>
        </w:rPr>
        <w:t>er initiatief k</w:t>
      </w:r>
      <w:r w:rsidR="00D927B1" w:rsidRPr="00903E51">
        <w:rPr>
          <w:sz w:val="20"/>
          <w:szCs w:val="20"/>
        </w:rPr>
        <w:t xml:space="preserve">an </w:t>
      </w:r>
      <w:r w:rsidR="00E02548" w:rsidRPr="00903E51">
        <w:rPr>
          <w:sz w:val="20"/>
          <w:szCs w:val="20"/>
        </w:rPr>
        <w:t xml:space="preserve">één aanvraag </w:t>
      </w:r>
      <w:r w:rsidR="00D927B1" w:rsidRPr="00903E51">
        <w:rPr>
          <w:sz w:val="20"/>
          <w:szCs w:val="20"/>
        </w:rPr>
        <w:t>gedaan worden</w:t>
      </w:r>
      <w:r w:rsidR="00E02548" w:rsidRPr="00903E51">
        <w:rPr>
          <w:sz w:val="20"/>
          <w:szCs w:val="20"/>
        </w:rPr>
        <w:t>. Je kunt wel mee</w:t>
      </w:r>
      <w:r w:rsidR="00903E51">
        <w:rPr>
          <w:sz w:val="20"/>
          <w:szCs w:val="20"/>
        </w:rPr>
        <w:t xml:space="preserve">rdere initiatieven indienen. </w:t>
      </w:r>
    </w:p>
    <w:p w14:paraId="346D2DA9" w14:textId="5F0D2AE1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D927B1" w:rsidRPr="00903E51">
        <w:rPr>
          <w:sz w:val="20"/>
          <w:szCs w:val="20"/>
        </w:rPr>
        <w:t>et project moet in 202</w:t>
      </w:r>
      <w:r w:rsidR="00D4128D">
        <w:rPr>
          <w:sz w:val="20"/>
          <w:szCs w:val="20"/>
        </w:rPr>
        <w:t>3</w:t>
      </w:r>
      <w:r w:rsidR="00D927B1" w:rsidRPr="00903E51">
        <w:rPr>
          <w:sz w:val="20"/>
          <w:szCs w:val="20"/>
        </w:rPr>
        <w:t xml:space="preserve"> opgestart worden, uitvoering mag eventueel doorlopen in 202</w:t>
      </w:r>
      <w:r w:rsidR="00D4128D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2742BEF2" w14:textId="2202E3AA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927B1" w:rsidRPr="00903E51">
        <w:rPr>
          <w:sz w:val="20"/>
          <w:szCs w:val="20"/>
        </w:rPr>
        <w:t>rojecten die voor langere termijn</w:t>
      </w:r>
      <w:r>
        <w:rPr>
          <w:sz w:val="20"/>
          <w:szCs w:val="20"/>
        </w:rPr>
        <w:t xml:space="preserve"> (duurzaam)</w:t>
      </w:r>
      <w:r w:rsidR="00D927B1" w:rsidRPr="00903E51">
        <w:rPr>
          <w:sz w:val="20"/>
          <w:szCs w:val="20"/>
        </w:rPr>
        <w:t xml:space="preserve"> bijdragen aan de ambit</w:t>
      </w:r>
      <w:r w:rsidR="00903E51">
        <w:rPr>
          <w:sz w:val="20"/>
          <w:szCs w:val="20"/>
        </w:rPr>
        <w:t>ies, hebben een streepje voor</w:t>
      </w:r>
      <w:r>
        <w:rPr>
          <w:sz w:val="20"/>
          <w:szCs w:val="20"/>
        </w:rPr>
        <w:t>.</w:t>
      </w:r>
    </w:p>
    <w:p w14:paraId="08C09D1D" w14:textId="405683BD" w:rsid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D927B1" w:rsidRPr="00903E51">
        <w:rPr>
          <w:sz w:val="20"/>
          <w:szCs w:val="20"/>
        </w:rPr>
        <w:t>e bijdrage wordt overgemaakt op de rekening van de aanvrager zodra zeker is dat het project doorgaat. De aanvrager</w:t>
      </w:r>
      <w:r w:rsidR="00903E51">
        <w:rPr>
          <w:sz w:val="20"/>
          <w:szCs w:val="20"/>
        </w:rPr>
        <w:t xml:space="preserve"> stuurt hiervoor een factuur</w:t>
      </w:r>
      <w:r>
        <w:rPr>
          <w:sz w:val="20"/>
          <w:szCs w:val="20"/>
        </w:rPr>
        <w:t xml:space="preserve"> naar Stichting de Koepel t.a.v. Tom Spijker via sportakkoord@voorstactief.nl.</w:t>
      </w:r>
    </w:p>
    <w:p w14:paraId="5C25E22C" w14:textId="44014AAB" w:rsidR="00D927B1" w:rsidRPr="00903E51" w:rsidRDefault="00833A64" w:rsidP="00903E51">
      <w:pPr>
        <w:pStyle w:val="Lijstaline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D927B1" w:rsidRPr="00903E51">
        <w:rPr>
          <w:sz w:val="20"/>
          <w:szCs w:val="20"/>
        </w:rPr>
        <w:t>et toegekende bedrag is inclusief btw</w:t>
      </w:r>
      <w:r>
        <w:rPr>
          <w:sz w:val="20"/>
          <w:szCs w:val="20"/>
        </w:rPr>
        <w:t>.</w:t>
      </w:r>
    </w:p>
    <w:sectPr w:rsidR="00D927B1" w:rsidRPr="00903E51" w:rsidSect="004A330A">
      <w:headerReference w:type="default" r:id="rId11"/>
      <w:footerReference w:type="default" r:id="rId12"/>
      <w:pgSz w:w="11906" w:h="16838" w:code="9"/>
      <w:pgMar w:top="1417" w:right="1417" w:bottom="993" w:left="1417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B29D" w14:textId="77777777" w:rsidR="00B54991" w:rsidRDefault="00B54991" w:rsidP="008A4273">
      <w:pPr>
        <w:spacing w:line="240" w:lineRule="auto"/>
      </w:pPr>
      <w:r>
        <w:separator/>
      </w:r>
    </w:p>
  </w:endnote>
  <w:endnote w:type="continuationSeparator" w:id="0">
    <w:p w14:paraId="3B98C2B8" w14:textId="77777777" w:rsidR="00B54991" w:rsidRDefault="00B54991" w:rsidP="008A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B5A9" w14:textId="7F288D68" w:rsidR="004A330A" w:rsidRPr="00740C5F" w:rsidRDefault="00740C5F">
    <w:pPr>
      <w:pStyle w:val="Voettekst"/>
      <w:rPr>
        <w:i/>
        <w:color w:val="00B0F0"/>
      </w:rPr>
    </w:pPr>
    <w:r w:rsidRPr="00740C5F">
      <w:rPr>
        <w:i/>
        <w:color w:val="00B0F0"/>
      </w:rPr>
      <w:t>Zie</w:t>
    </w:r>
    <w:r w:rsidR="004A330A" w:rsidRPr="00740C5F">
      <w:rPr>
        <w:i/>
        <w:color w:val="00B0F0"/>
      </w:rPr>
      <w:t xml:space="preserve"> </w:t>
    </w:r>
    <w:hyperlink r:id="rId1" w:history="1">
      <w:r w:rsidR="004A330A" w:rsidRPr="00740C5F">
        <w:rPr>
          <w:rStyle w:val="Hyperlink"/>
          <w:i/>
          <w:color w:val="00B0F0"/>
        </w:rPr>
        <w:t>www.voorstactief.nl/akkoord</w:t>
      </w:r>
    </w:hyperlink>
    <w:r w:rsidR="004A330A" w:rsidRPr="00740C5F">
      <w:rPr>
        <w:i/>
        <w:color w:val="00B0F0"/>
      </w:rPr>
      <w:t xml:space="preserve"> voor meer informatie over het lokale sport- en beweegakko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B26" w14:textId="77777777" w:rsidR="00B54991" w:rsidRDefault="00B54991" w:rsidP="008A4273">
      <w:pPr>
        <w:spacing w:line="240" w:lineRule="auto"/>
      </w:pPr>
      <w:r>
        <w:separator/>
      </w:r>
    </w:p>
  </w:footnote>
  <w:footnote w:type="continuationSeparator" w:id="0">
    <w:p w14:paraId="08CAAB3D" w14:textId="77777777" w:rsidR="00B54991" w:rsidRDefault="00B54991" w:rsidP="008A4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1182" w14:textId="6CB5F990" w:rsidR="008A4273" w:rsidRDefault="00181D3F" w:rsidP="00181D3F">
    <w:pPr>
      <w:pStyle w:val="Koptekst"/>
      <w:tabs>
        <w:tab w:val="clear" w:pos="9072"/>
        <w:tab w:val="left" w:pos="5100"/>
      </w:tabs>
      <w:jc w:val="center"/>
    </w:pPr>
    <w:r>
      <w:rPr>
        <w:noProof/>
        <w:lang w:eastAsia="nl-NL"/>
      </w:rPr>
      <w:drawing>
        <wp:inline distT="0" distB="0" distL="0" distR="0" wp14:anchorId="1FA6D525" wp14:editId="677775E1">
          <wp:extent cx="5295900" cy="1225319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envel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742" cy="123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87136" w14:textId="77777777" w:rsidR="008A4273" w:rsidRDefault="008A42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28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8F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624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369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E0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D07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A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E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821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A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135E"/>
    <w:multiLevelType w:val="hybridMultilevel"/>
    <w:tmpl w:val="8390BA4C"/>
    <w:lvl w:ilvl="0" w:tplc="5080BF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46157"/>
    <w:multiLevelType w:val="multilevel"/>
    <w:tmpl w:val="8EBAF1DE"/>
    <w:name w:val="Kopstijllijst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150E7B5D"/>
    <w:multiLevelType w:val="multilevel"/>
    <w:tmpl w:val="11D8C926"/>
    <w:name w:val="Kopstijllijst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1B77645F"/>
    <w:multiLevelType w:val="multilevel"/>
    <w:tmpl w:val="195E82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AE69C7"/>
    <w:multiLevelType w:val="multilevel"/>
    <w:tmpl w:val="A4A832B4"/>
    <w:name w:val="Kopstijllijst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2E0E08E6"/>
    <w:multiLevelType w:val="multilevel"/>
    <w:tmpl w:val="B372D374"/>
    <w:name w:val="Kopstijllijst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3DF233C2"/>
    <w:multiLevelType w:val="multilevel"/>
    <w:tmpl w:val="97AABF9E"/>
    <w:name w:val="Kopstijllijst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3F33501B"/>
    <w:multiLevelType w:val="multilevel"/>
    <w:tmpl w:val="164A8452"/>
    <w:name w:val="Kopstijllijst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3FC34C02"/>
    <w:multiLevelType w:val="multilevel"/>
    <w:tmpl w:val="3160BD8A"/>
    <w:name w:val="Kopstijllijst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44C03AC1"/>
    <w:multiLevelType w:val="multilevel"/>
    <w:tmpl w:val="F466965E"/>
    <w:name w:val="Kopstijllijst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0" w15:restartNumberingAfterBreak="0">
    <w:nsid w:val="4AB12085"/>
    <w:multiLevelType w:val="hybridMultilevel"/>
    <w:tmpl w:val="93EA0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1262"/>
    <w:multiLevelType w:val="multilevel"/>
    <w:tmpl w:val="AA68D2A0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7B4D52"/>
    <w:multiLevelType w:val="hybridMultilevel"/>
    <w:tmpl w:val="2EAA7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564B"/>
    <w:multiLevelType w:val="hybridMultilevel"/>
    <w:tmpl w:val="7DDCF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7008E"/>
    <w:multiLevelType w:val="hybridMultilevel"/>
    <w:tmpl w:val="53C6646A"/>
    <w:lvl w:ilvl="0" w:tplc="0F6612F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875"/>
    <w:multiLevelType w:val="multilevel"/>
    <w:tmpl w:val="0D085472"/>
    <w:name w:val="Kopstijllijst2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5E7029A2"/>
    <w:multiLevelType w:val="multilevel"/>
    <w:tmpl w:val="6498A374"/>
    <w:name w:val="Kopstijllijst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5FD12F06"/>
    <w:multiLevelType w:val="multilevel"/>
    <w:tmpl w:val="7B9EBF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0C5CE5"/>
    <w:multiLevelType w:val="multilevel"/>
    <w:tmpl w:val="6DFCC834"/>
    <w:name w:val="Kopstijllijst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9" w15:restartNumberingAfterBreak="0">
    <w:nsid w:val="6221613A"/>
    <w:multiLevelType w:val="hybridMultilevel"/>
    <w:tmpl w:val="82B609EA"/>
    <w:lvl w:ilvl="0" w:tplc="76D4404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A21"/>
    <w:multiLevelType w:val="multilevel"/>
    <w:tmpl w:val="2FCCF4A8"/>
    <w:name w:val="Kopstijllijst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1" w15:restartNumberingAfterBreak="0">
    <w:nsid w:val="7CB75168"/>
    <w:multiLevelType w:val="hybridMultilevel"/>
    <w:tmpl w:val="F61AF08E"/>
    <w:lvl w:ilvl="0" w:tplc="4620AA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1664">
    <w:abstractNumId w:val="29"/>
  </w:num>
  <w:num w:numId="2" w16cid:durableId="793526447">
    <w:abstractNumId w:val="28"/>
  </w:num>
  <w:num w:numId="3" w16cid:durableId="1304047172">
    <w:abstractNumId w:val="9"/>
  </w:num>
  <w:num w:numId="4" w16cid:durableId="2045709714">
    <w:abstractNumId w:val="7"/>
  </w:num>
  <w:num w:numId="5" w16cid:durableId="426121232">
    <w:abstractNumId w:val="6"/>
  </w:num>
  <w:num w:numId="6" w16cid:durableId="1420103675">
    <w:abstractNumId w:val="5"/>
  </w:num>
  <w:num w:numId="7" w16cid:durableId="420489003">
    <w:abstractNumId w:val="4"/>
  </w:num>
  <w:num w:numId="8" w16cid:durableId="12537158">
    <w:abstractNumId w:val="8"/>
  </w:num>
  <w:num w:numId="9" w16cid:durableId="1582056491">
    <w:abstractNumId w:val="3"/>
  </w:num>
  <w:num w:numId="10" w16cid:durableId="678897581">
    <w:abstractNumId w:val="2"/>
  </w:num>
  <w:num w:numId="11" w16cid:durableId="1283076489">
    <w:abstractNumId w:val="1"/>
  </w:num>
  <w:num w:numId="12" w16cid:durableId="1818913161">
    <w:abstractNumId w:val="0"/>
  </w:num>
  <w:num w:numId="13" w16cid:durableId="1623421504">
    <w:abstractNumId w:val="14"/>
  </w:num>
  <w:num w:numId="14" w16cid:durableId="893539174">
    <w:abstractNumId w:val="17"/>
  </w:num>
  <w:num w:numId="15" w16cid:durableId="72093807">
    <w:abstractNumId w:val="11"/>
  </w:num>
  <w:num w:numId="16" w16cid:durableId="182674608">
    <w:abstractNumId w:val="30"/>
  </w:num>
  <w:num w:numId="17" w16cid:durableId="229922564">
    <w:abstractNumId w:val="15"/>
  </w:num>
  <w:num w:numId="18" w16cid:durableId="870260199">
    <w:abstractNumId w:val="16"/>
  </w:num>
  <w:num w:numId="19" w16cid:durableId="9793934">
    <w:abstractNumId w:val="19"/>
  </w:num>
  <w:num w:numId="20" w16cid:durableId="1025063874">
    <w:abstractNumId w:val="12"/>
  </w:num>
  <w:num w:numId="21" w16cid:durableId="1942761142">
    <w:abstractNumId w:val="26"/>
  </w:num>
  <w:num w:numId="22" w16cid:durableId="1528132042">
    <w:abstractNumId w:val="18"/>
  </w:num>
  <w:num w:numId="23" w16cid:durableId="1199274320">
    <w:abstractNumId w:val="25"/>
  </w:num>
  <w:num w:numId="24" w16cid:durableId="1394540871">
    <w:abstractNumId w:val="27"/>
  </w:num>
  <w:num w:numId="25" w16cid:durableId="1206988510">
    <w:abstractNumId w:val="13"/>
  </w:num>
  <w:num w:numId="26" w16cid:durableId="1901862966">
    <w:abstractNumId w:val="21"/>
  </w:num>
  <w:num w:numId="27" w16cid:durableId="1074470779">
    <w:abstractNumId w:val="10"/>
  </w:num>
  <w:num w:numId="28" w16cid:durableId="474027642">
    <w:abstractNumId w:val="31"/>
  </w:num>
  <w:num w:numId="29" w16cid:durableId="1542861237">
    <w:abstractNumId w:val="24"/>
  </w:num>
  <w:num w:numId="30" w16cid:durableId="12727644">
    <w:abstractNumId w:val="20"/>
  </w:num>
  <w:num w:numId="31" w16cid:durableId="752166773">
    <w:abstractNumId w:val="23"/>
  </w:num>
  <w:num w:numId="32" w16cid:durableId="8116724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E"/>
    <w:rsid w:val="000461F3"/>
    <w:rsid w:val="00050C3A"/>
    <w:rsid w:val="00083305"/>
    <w:rsid w:val="000A3165"/>
    <w:rsid w:val="000E05A2"/>
    <w:rsid w:val="00175182"/>
    <w:rsid w:val="00181D3F"/>
    <w:rsid w:val="001871E9"/>
    <w:rsid w:val="00193D1A"/>
    <w:rsid w:val="00213DCA"/>
    <w:rsid w:val="00263309"/>
    <w:rsid w:val="00265093"/>
    <w:rsid w:val="00285977"/>
    <w:rsid w:val="002C0BD0"/>
    <w:rsid w:val="002E7493"/>
    <w:rsid w:val="00356C0A"/>
    <w:rsid w:val="00395A4C"/>
    <w:rsid w:val="00420176"/>
    <w:rsid w:val="0043455C"/>
    <w:rsid w:val="004A330A"/>
    <w:rsid w:val="00500729"/>
    <w:rsid w:val="00543856"/>
    <w:rsid w:val="0057170E"/>
    <w:rsid w:val="005C4647"/>
    <w:rsid w:val="0062095C"/>
    <w:rsid w:val="0063034C"/>
    <w:rsid w:val="00661DFE"/>
    <w:rsid w:val="0066233A"/>
    <w:rsid w:val="00740C5F"/>
    <w:rsid w:val="007815CF"/>
    <w:rsid w:val="007E48DB"/>
    <w:rsid w:val="00807863"/>
    <w:rsid w:val="00833A64"/>
    <w:rsid w:val="00844E67"/>
    <w:rsid w:val="00884595"/>
    <w:rsid w:val="008A4273"/>
    <w:rsid w:val="008D50E9"/>
    <w:rsid w:val="008F1E89"/>
    <w:rsid w:val="00903E51"/>
    <w:rsid w:val="00943808"/>
    <w:rsid w:val="00947D06"/>
    <w:rsid w:val="00952723"/>
    <w:rsid w:val="009608CE"/>
    <w:rsid w:val="00965750"/>
    <w:rsid w:val="009D6E1D"/>
    <w:rsid w:val="009F7808"/>
    <w:rsid w:val="00A350C9"/>
    <w:rsid w:val="00A54CB0"/>
    <w:rsid w:val="00A9683E"/>
    <w:rsid w:val="00AB6D12"/>
    <w:rsid w:val="00B16489"/>
    <w:rsid w:val="00B54991"/>
    <w:rsid w:val="00B93541"/>
    <w:rsid w:val="00C1104A"/>
    <w:rsid w:val="00C2356C"/>
    <w:rsid w:val="00CA663E"/>
    <w:rsid w:val="00CD4233"/>
    <w:rsid w:val="00D13885"/>
    <w:rsid w:val="00D4128D"/>
    <w:rsid w:val="00D927B1"/>
    <w:rsid w:val="00DA2208"/>
    <w:rsid w:val="00E02548"/>
    <w:rsid w:val="00E23A02"/>
    <w:rsid w:val="00E37425"/>
    <w:rsid w:val="00E52F35"/>
    <w:rsid w:val="00E739EE"/>
    <w:rsid w:val="00EB3B29"/>
    <w:rsid w:val="00F00F8C"/>
    <w:rsid w:val="00F03365"/>
    <w:rsid w:val="00F155C6"/>
    <w:rsid w:val="00F4579C"/>
    <w:rsid w:val="00F51F2C"/>
    <w:rsid w:val="00FC6659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2DA93B"/>
  <w15:docId w15:val="{141E907A-34EF-4336-AD48-E5A9AB3E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3DCA"/>
    <w:pPr>
      <w:spacing w:line="280" w:lineRule="atLeast"/>
    </w:pPr>
    <w:rPr>
      <w:rFonts w:ascii="Verdana" w:hAnsi="Verdana"/>
    </w:rPr>
  </w:style>
  <w:style w:type="paragraph" w:styleId="Kop1">
    <w:name w:val="heading 1"/>
    <w:link w:val="Kop1Char"/>
    <w:uiPriority w:val="9"/>
    <w:qFormat/>
    <w:rsid w:val="00965750"/>
    <w:pPr>
      <w:keepNext/>
      <w:keepLines/>
      <w:numPr>
        <w:numId w:val="26"/>
      </w:numPr>
      <w:spacing w:line="280" w:lineRule="atLeast"/>
      <w:contextualSpacing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basedOn w:val="Kop1"/>
    <w:link w:val="Kop2Char"/>
    <w:uiPriority w:val="9"/>
    <w:unhideWhenUsed/>
    <w:qFormat/>
    <w:rsid w:val="00965750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link w:val="Kop3Char"/>
    <w:uiPriority w:val="9"/>
    <w:unhideWhenUsed/>
    <w:qFormat/>
    <w:rsid w:val="00965750"/>
    <w:pPr>
      <w:numPr>
        <w:ilvl w:val="2"/>
      </w:numPr>
      <w:outlineLvl w:val="2"/>
    </w:pPr>
    <w:rPr>
      <w:rFonts w:asciiTheme="majorHAnsi" w:hAnsiTheme="majorHAnsi"/>
      <w:b w:val="0"/>
      <w:bCs/>
      <w:i/>
      <w:sz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F7808"/>
    <w:pPr>
      <w:keepNext/>
      <w:keepLines/>
      <w:tabs>
        <w:tab w:val="right" w:leader="dot" w:pos="9072"/>
      </w:tabs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213DCA"/>
    <w:pPr>
      <w:spacing w:line="280" w:lineRule="atLeast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965750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65750"/>
    <w:rPr>
      <w:rFonts w:ascii="Verdana" w:eastAsiaTheme="majorEastAsia" w:hAnsi="Verdana" w:cstheme="majorBidi"/>
      <w:b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815CF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15CF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Ondertitel">
    <w:name w:val="Subtitle"/>
    <w:aliases w:val="Kop zonder nummering"/>
    <w:basedOn w:val="Standaard"/>
    <w:next w:val="Standaard"/>
    <w:link w:val="OndertitelChar"/>
    <w:uiPriority w:val="11"/>
    <w:qFormat/>
    <w:rsid w:val="007815CF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OndertitelChar">
    <w:name w:val="Ondertitel Char"/>
    <w:aliases w:val="Kop zonder nummering Char"/>
    <w:basedOn w:val="Standaardalinea-lettertype"/>
    <w:link w:val="Ondertitel"/>
    <w:uiPriority w:val="11"/>
    <w:rsid w:val="007815CF"/>
    <w:rPr>
      <w:rFonts w:ascii="Verdana" w:eastAsiaTheme="majorEastAsia" w:hAnsi="Verdana" w:cstheme="majorBidi"/>
      <w:b/>
      <w:iCs/>
      <w:sz w:val="28"/>
      <w:szCs w:val="24"/>
    </w:rPr>
  </w:style>
  <w:style w:type="character" w:styleId="Subtielebenadrukking">
    <w:name w:val="Subtle Emphasis"/>
    <w:basedOn w:val="Standaardalinea-lettertype"/>
    <w:uiPriority w:val="19"/>
    <w:rsid w:val="009D6E1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9D6E1D"/>
    <w:rPr>
      <w:rFonts w:ascii="Verdana" w:hAnsi="Verdana"/>
      <w:i/>
      <w:iCs/>
    </w:rPr>
  </w:style>
  <w:style w:type="character" w:styleId="Intensievebenadrukking">
    <w:name w:val="Intense Emphasis"/>
    <w:basedOn w:val="Standaardalinea-lettertype"/>
    <w:uiPriority w:val="21"/>
    <w:rsid w:val="009D6E1D"/>
    <w:rPr>
      <w:rFonts w:ascii="Verdana" w:hAnsi="Verdana"/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9D6E1D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rsid w:val="00943808"/>
    <w:rPr>
      <w:rFonts w:ascii="Verdana" w:hAnsi="Verdana"/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rsid w:val="00943808"/>
    <w:rPr>
      <w:rFonts w:ascii="Verdana" w:hAnsi="Verdana"/>
      <w:b/>
      <w:bCs/>
      <w:smallCaps/>
      <w:color w:val="auto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9D6E1D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uiPriority w:val="34"/>
    <w:rsid w:val="009D6E1D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9D6E1D"/>
    <w:pPr>
      <w:pBdr>
        <w:bottom w:val="single" w:sz="4" w:space="4" w:color="4F81BD" w:themeColor="accent1"/>
      </w:pBdr>
      <w:spacing w:before="240" w:after="24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6E1D"/>
    <w:rPr>
      <w:rFonts w:ascii="Verdana" w:hAnsi="Verdana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9D6E1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D6E1D"/>
    <w:rPr>
      <w:rFonts w:ascii="Verdana" w:hAnsi="Verdana"/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965750"/>
    <w:rPr>
      <w:rFonts w:asciiTheme="majorHAnsi" w:eastAsiaTheme="majorEastAsia" w:hAnsiTheme="majorHAnsi" w:cstheme="majorBidi"/>
      <w:bCs/>
      <w:i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808"/>
    <w:rPr>
      <w:rFonts w:ascii="Verdana" w:eastAsiaTheme="majorEastAsia" w:hAnsi="Verdana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808"/>
    <w:rPr>
      <w:rFonts w:ascii="Verdana" w:eastAsiaTheme="majorEastAsia" w:hAnsi="Verdan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808"/>
    <w:rPr>
      <w:rFonts w:ascii="Verdana" w:eastAsiaTheme="majorEastAsia" w:hAnsi="Verdana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808"/>
    <w:rPr>
      <w:rFonts w:ascii="Verdana" w:eastAsiaTheme="majorEastAsia" w:hAnsi="Verdana" w:cstheme="majorBidi"/>
      <w:i/>
      <w:iCs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943808"/>
    <w:pPr>
      <w:spacing w:after="200" w:line="240" w:lineRule="auto"/>
    </w:pPr>
    <w:rPr>
      <w:b/>
      <w:bC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43808"/>
  </w:style>
  <w:style w:type="paragraph" w:styleId="Inhopg1">
    <w:name w:val="toc 1"/>
    <w:basedOn w:val="Standaard"/>
    <w:next w:val="Standaard"/>
    <w:uiPriority w:val="39"/>
    <w:unhideWhenUsed/>
    <w:rsid w:val="009F7808"/>
    <w:pPr>
      <w:tabs>
        <w:tab w:val="left" w:pos="720"/>
        <w:tab w:val="right" w:leader="dot" w:pos="9072"/>
      </w:tabs>
    </w:pPr>
  </w:style>
  <w:style w:type="paragraph" w:styleId="Inhopg2">
    <w:name w:val="toc 2"/>
    <w:basedOn w:val="Standaard"/>
    <w:next w:val="Standaard"/>
    <w:uiPriority w:val="39"/>
    <w:unhideWhenUsed/>
    <w:rsid w:val="00500729"/>
    <w:pPr>
      <w:tabs>
        <w:tab w:val="left" w:pos="720"/>
        <w:tab w:val="right" w:leader="dot" w:pos="9072"/>
      </w:tabs>
    </w:pPr>
  </w:style>
  <w:style w:type="paragraph" w:styleId="Inhopg3">
    <w:name w:val="toc 3"/>
    <w:basedOn w:val="Standaard"/>
    <w:next w:val="Standaard"/>
    <w:uiPriority w:val="39"/>
    <w:unhideWhenUsed/>
    <w:rsid w:val="00500729"/>
    <w:pPr>
      <w:tabs>
        <w:tab w:val="left" w:pos="720"/>
        <w:tab w:val="right" w:leader="dot" w:pos="9072"/>
      </w:tabs>
    </w:pPr>
  </w:style>
  <w:style w:type="paragraph" w:styleId="Inhopg4">
    <w:name w:val="toc 4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5">
    <w:name w:val="toc 5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6">
    <w:name w:val="toc 6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7">
    <w:name w:val="toc 7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8">
    <w:name w:val="toc 8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9">
    <w:name w:val="toc 9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43808"/>
    <w:pPr>
      <w:numPr>
        <w:numId w:val="0"/>
      </w:numPr>
      <w:contextualSpacing w:val="0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808"/>
    <w:rPr>
      <w:rFonts w:ascii="Verdana" w:hAnsi="Verdan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438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3808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94380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3808"/>
    <w:rPr>
      <w:rFonts w:ascii="Verdana" w:hAnsi="Verdan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3808"/>
    <w:rPr>
      <w:rFonts w:ascii="Verdana" w:hAnsi="Verdana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3808"/>
    <w:rPr>
      <w:rFonts w:ascii="Verdana" w:hAnsi="Verdana"/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3808"/>
    <w:pPr>
      <w:spacing w:line="240" w:lineRule="auto"/>
    </w:pPr>
    <w:rPr>
      <w:rFonts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3808"/>
    <w:rPr>
      <w:rFonts w:ascii="Verdana" w:hAnsi="Verdana" w:cs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43808"/>
    <w:rPr>
      <w:rFonts w:ascii="Verdana" w:hAnsi="Verdana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3808"/>
    <w:rPr>
      <w:rFonts w:ascii="Verdana" w:hAnsi="Verdana"/>
      <w:color w:val="0000FF" w:themeColor="hyperlink"/>
      <w:u w:val="single"/>
    </w:rPr>
  </w:style>
  <w:style w:type="paragraph" w:styleId="Index1">
    <w:name w:val="index 1"/>
    <w:basedOn w:val="Standaard"/>
    <w:next w:val="Standaard"/>
    <w:uiPriority w:val="99"/>
    <w:semiHidden/>
    <w:unhideWhenUsed/>
    <w:rsid w:val="00943808"/>
    <w:pPr>
      <w:ind w:left="181" w:hanging="181"/>
    </w:pPr>
  </w:style>
  <w:style w:type="paragraph" w:styleId="Index2">
    <w:name w:val="index 2"/>
    <w:basedOn w:val="Standaard"/>
    <w:next w:val="Standaard"/>
    <w:uiPriority w:val="99"/>
    <w:semiHidden/>
    <w:unhideWhenUsed/>
    <w:rsid w:val="00943808"/>
    <w:pPr>
      <w:ind w:left="362" w:hanging="181"/>
    </w:pPr>
  </w:style>
  <w:style w:type="paragraph" w:styleId="Index3">
    <w:name w:val="index 3"/>
    <w:basedOn w:val="Standaard"/>
    <w:next w:val="Standaard"/>
    <w:uiPriority w:val="99"/>
    <w:semiHidden/>
    <w:unhideWhenUsed/>
    <w:rsid w:val="00943808"/>
    <w:pPr>
      <w:ind w:left="538" w:hanging="181"/>
    </w:pPr>
  </w:style>
  <w:style w:type="paragraph" w:styleId="Index4">
    <w:name w:val="index 4"/>
    <w:basedOn w:val="Standaard"/>
    <w:next w:val="Standaard"/>
    <w:uiPriority w:val="99"/>
    <w:semiHidden/>
    <w:unhideWhenUsed/>
    <w:rsid w:val="00943808"/>
    <w:pPr>
      <w:ind w:left="720" w:hanging="181"/>
    </w:pPr>
  </w:style>
  <w:style w:type="paragraph" w:styleId="Index5">
    <w:name w:val="index 5"/>
    <w:basedOn w:val="Standaard"/>
    <w:next w:val="Standaard"/>
    <w:uiPriority w:val="99"/>
    <w:semiHidden/>
    <w:unhideWhenUsed/>
    <w:rsid w:val="00943808"/>
    <w:pPr>
      <w:ind w:left="901" w:hanging="181"/>
    </w:pPr>
  </w:style>
  <w:style w:type="paragraph" w:styleId="Index6">
    <w:name w:val="index 6"/>
    <w:basedOn w:val="Standaard"/>
    <w:next w:val="Standaard"/>
    <w:uiPriority w:val="99"/>
    <w:semiHidden/>
    <w:unhideWhenUsed/>
    <w:rsid w:val="00943808"/>
    <w:pPr>
      <w:ind w:left="1083" w:hanging="181"/>
    </w:pPr>
  </w:style>
  <w:style w:type="paragraph" w:styleId="Index7">
    <w:name w:val="index 7"/>
    <w:basedOn w:val="Standaard"/>
    <w:next w:val="Standaard"/>
    <w:uiPriority w:val="99"/>
    <w:semiHidden/>
    <w:unhideWhenUsed/>
    <w:rsid w:val="00943808"/>
    <w:pPr>
      <w:ind w:left="1258" w:hanging="181"/>
    </w:pPr>
  </w:style>
  <w:style w:type="paragraph" w:styleId="Index8">
    <w:name w:val="index 8"/>
    <w:basedOn w:val="Standaard"/>
    <w:next w:val="Standaard"/>
    <w:uiPriority w:val="99"/>
    <w:semiHidden/>
    <w:unhideWhenUsed/>
    <w:rsid w:val="00943808"/>
    <w:pPr>
      <w:ind w:left="1440" w:hanging="181"/>
    </w:pPr>
  </w:style>
  <w:style w:type="paragraph" w:styleId="Index9">
    <w:name w:val="index 9"/>
    <w:basedOn w:val="Standaard"/>
    <w:next w:val="Standaard"/>
    <w:uiPriority w:val="99"/>
    <w:semiHidden/>
    <w:unhideWhenUsed/>
    <w:rsid w:val="00943808"/>
    <w:pPr>
      <w:ind w:left="1621" w:hanging="181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3808"/>
    <w:rPr>
      <w:rFonts w:eastAsiaTheme="majorEastAsia" w:cstheme="majorBidi"/>
      <w:b/>
      <w:bCs/>
      <w:sz w:val="28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43808"/>
    <w:rPr>
      <w:rFonts w:eastAsiaTheme="majorEastAsia" w:cstheme="majorBidi"/>
      <w:b/>
      <w:bCs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4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3808"/>
    <w:rPr>
      <w:rFonts w:ascii="Verdana" w:hAnsi="Verdana"/>
    </w:rPr>
  </w:style>
  <w:style w:type="paragraph" w:styleId="Normaalweb">
    <w:name w:val="Normal (Web)"/>
    <w:basedOn w:val="Standaard"/>
    <w:uiPriority w:val="99"/>
    <w:semiHidden/>
    <w:unhideWhenUsed/>
    <w:rsid w:val="00884595"/>
    <w:rPr>
      <w:rFonts w:cs="Times New Roman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84595"/>
    <w:rPr>
      <w:b/>
      <w:sz w:val="28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84595"/>
    <w:rPr>
      <w:rFonts w:ascii="Verdana" w:hAnsi="Verdana"/>
      <w:b/>
      <w:sz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9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95"/>
    <w:rPr>
      <w:rFonts w:ascii="Verdana" w:hAnsi="Verdan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95"/>
    <w:rPr>
      <w:b/>
      <w:bCs/>
      <w:sz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95"/>
    <w:rPr>
      <w:rFonts w:ascii="Verdana" w:hAnsi="Verdana"/>
      <w:b/>
      <w:bCs/>
      <w:sz w:val="22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84595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84595"/>
    <w:rPr>
      <w:rFonts w:ascii="Verdana" w:hAnsi="Verdan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84595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84595"/>
    <w:rPr>
      <w:rFonts w:ascii="Verdana" w:hAnsi="Verdan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84595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84595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84595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84595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84595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84595"/>
    <w:rPr>
      <w:rFonts w:ascii="Verdana" w:hAnsi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84595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84595"/>
    <w:rPr>
      <w:rFonts w:ascii="Verdana" w:hAnsi="Verdana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84595"/>
    <w:pPr>
      <w:ind w:left="284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84595"/>
    <w:rPr>
      <w:rFonts w:ascii="Verdana" w:hAnsi="Verdan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884595"/>
    <w:rPr>
      <w:rFonts w:ascii="Verdan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4595"/>
    <w:rPr>
      <w:rFonts w:ascii="Verdana" w:hAnsi="Verdan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595"/>
    <w:rPr>
      <w:rFonts w:ascii="Verdana" w:hAnsi="Verdana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59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595"/>
    <w:rPr>
      <w:rFonts w:ascii="Verdana" w:hAnsi="Verdana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84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4595"/>
    <w:rPr>
      <w:rFonts w:ascii="Verdana" w:hAnsi="Verdana"/>
    </w:rPr>
  </w:style>
  <w:style w:type="table" w:styleId="Tabelraster">
    <w:name w:val="Table Grid"/>
    <w:basedOn w:val="Standaardtabel"/>
    <w:uiPriority w:val="59"/>
    <w:rsid w:val="00960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akkoord@voorstactie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akkoord@voorstactief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orstactief.nl/akkoo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649C-FD76-41AA-9CA2-ED839C9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Kap</dc:creator>
  <cp:lastModifiedBy>Tom Spijker</cp:lastModifiedBy>
  <cp:revision>3</cp:revision>
  <dcterms:created xsi:type="dcterms:W3CDTF">2021-03-29T13:57:00Z</dcterms:created>
  <dcterms:modified xsi:type="dcterms:W3CDTF">2023-03-07T13:12:00Z</dcterms:modified>
</cp:coreProperties>
</file>